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D1" w:rsidRPr="00446ED1" w:rsidRDefault="00446ED1" w:rsidP="00446ED1">
      <w:pPr>
        <w:autoSpaceDE w:val="0"/>
        <w:autoSpaceDN w:val="0"/>
        <w:adjustRightInd w:val="0"/>
        <w:spacing w:after="20"/>
        <w:jc w:val="center"/>
        <w:rPr>
          <w:b/>
          <w:bCs/>
          <w:color w:val="000000"/>
        </w:rPr>
      </w:pPr>
      <w:r w:rsidRPr="00446ED1">
        <w:rPr>
          <w:b/>
          <w:bCs/>
          <w:color w:val="000000"/>
        </w:rPr>
        <w:t>Муниципальное бюджетное дошкольное  образовательное учреждение</w:t>
      </w:r>
    </w:p>
    <w:p w:rsidR="00446ED1" w:rsidRPr="00446ED1" w:rsidRDefault="00446ED1" w:rsidP="00446ED1">
      <w:pPr>
        <w:autoSpaceDE w:val="0"/>
        <w:autoSpaceDN w:val="0"/>
        <w:adjustRightInd w:val="0"/>
        <w:spacing w:after="20"/>
        <w:jc w:val="center"/>
        <w:rPr>
          <w:b/>
          <w:bCs/>
          <w:color w:val="000000"/>
        </w:rPr>
      </w:pPr>
      <w:r w:rsidRPr="00446ED1">
        <w:rPr>
          <w:b/>
          <w:bCs/>
          <w:color w:val="000000"/>
        </w:rPr>
        <w:t>«Детский сад комбинированного вида № 231»</w:t>
      </w:r>
    </w:p>
    <w:p w:rsidR="00446ED1" w:rsidRPr="00446ED1" w:rsidRDefault="00446ED1" w:rsidP="00446ED1">
      <w:pPr>
        <w:autoSpaceDE w:val="0"/>
        <w:autoSpaceDN w:val="0"/>
        <w:adjustRightInd w:val="0"/>
        <w:spacing w:after="20"/>
        <w:jc w:val="center"/>
        <w:rPr>
          <w:b/>
          <w:bCs/>
          <w:color w:val="000000"/>
        </w:rPr>
      </w:pPr>
      <w:r w:rsidRPr="00446ED1">
        <w:rPr>
          <w:b/>
          <w:bCs/>
          <w:color w:val="000000"/>
        </w:rPr>
        <w:t>городского округа  Самара</w:t>
      </w:r>
    </w:p>
    <w:p w:rsidR="00446ED1" w:rsidRPr="00446ED1" w:rsidRDefault="00446ED1" w:rsidP="00446ED1">
      <w:pPr>
        <w:autoSpaceDE w:val="0"/>
        <w:autoSpaceDN w:val="0"/>
        <w:adjustRightInd w:val="0"/>
        <w:spacing w:after="20"/>
        <w:ind w:left="-1120" w:firstLine="560"/>
        <w:jc w:val="center"/>
        <w:rPr>
          <w:b/>
          <w:bCs/>
          <w:color w:val="000000"/>
        </w:rPr>
      </w:pPr>
      <w:r w:rsidRPr="00446ED1">
        <w:rPr>
          <w:b/>
          <w:bCs/>
          <w:color w:val="000000"/>
        </w:rPr>
        <w:t>(МБДОУ  «Детский сад № 231» г.о.Самара)</w:t>
      </w:r>
    </w:p>
    <w:p w:rsidR="00446ED1" w:rsidRPr="00446ED1" w:rsidRDefault="00446ED1" w:rsidP="00446ED1">
      <w:pPr>
        <w:autoSpaceDE w:val="0"/>
        <w:autoSpaceDN w:val="0"/>
        <w:adjustRightInd w:val="0"/>
        <w:spacing w:after="20"/>
        <w:ind w:left="-1120" w:firstLine="560"/>
        <w:jc w:val="center"/>
        <w:rPr>
          <w:b/>
          <w:bCs/>
          <w:color w:val="000000"/>
        </w:rPr>
      </w:pPr>
      <w:r w:rsidRPr="00446ED1">
        <w:rPr>
          <w:b/>
          <w:bCs/>
          <w:color w:val="000000"/>
        </w:rPr>
        <w:t>Россия, 443015 г. Самара, Осетинская, 9 а</w:t>
      </w:r>
    </w:p>
    <w:p w:rsidR="00446ED1" w:rsidRPr="00446ED1" w:rsidRDefault="00446ED1" w:rsidP="00446ED1">
      <w:pPr>
        <w:autoSpaceDE w:val="0"/>
        <w:autoSpaceDN w:val="0"/>
        <w:adjustRightInd w:val="0"/>
        <w:spacing w:after="20"/>
        <w:ind w:left="-1120" w:firstLine="560"/>
        <w:jc w:val="center"/>
        <w:rPr>
          <w:b/>
          <w:bCs/>
          <w:color w:val="0000FF"/>
          <w:u w:val="single"/>
        </w:rPr>
      </w:pPr>
      <w:r w:rsidRPr="00446ED1">
        <w:rPr>
          <w:b/>
          <w:bCs/>
          <w:color w:val="000000"/>
        </w:rPr>
        <w:t xml:space="preserve">тел./факс: (846)321-05-14; e-mail: </w:t>
      </w:r>
      <w:r w:rsidRPr="00446ED1">
        <w:rPr>
          <w:color w:val="000000"/>
        </w:rPr>
        <w:t xml:space="preserve">HYPERLINK "mailto:%20mbdou231.samara@yandex.ru" </w:t>
      </w:r>
      <w:r w:rsidRPr="00446ED1">
        <w:rPr>
          <w:b/>
          <w:bCs/>
          <w:color w:val="0000FF"/>
          <w:u w:val="single"/>
        </w:rPr>
        <w:t>mbdou231.samara@yandex.</w:t>
      </w:r>
    </w:p>
    <w:p w:rsidR="00E270D6" w:rsidRDefault="00E270D6" w:rsidP="00E270D6">
      <w:pPr>
        <w:ind w:firstLine="709"/>
        <w:outlineLvl w:val="1"/>
      </w:pPr>
    </w:p>
    <w:p w:rsidR="00E270D6" w:rsidRDefault="00E270D6" w:rsidP="00E270D6">
      <w:pPr>
        <w:ind w:firstLine="709"/>
        <w:outlineLvl w:val="1"/>
      </w:pPr>
    </w:p>
    <w:p w:rsidR="00E270D6" w:rsidRDefault="00E270D6" w:rsidP="00E270D6">
      <w:pPr>
        <w:ind w:firstLine="709"/>
        <w:outlineLvl w:val="1"/>
      </w:pPr>
    </w:p>
    <w:p w:rsidR="00E270D6" w:rsidRDefault="00E270D6" w:rsidP="00E270D6">
      <w:pPr>
        <w:ind w:firstLine="709"/>
        <w:outlineLvl w:val="1"/>
      </w:pPr>
    </w:p>
    <w:p w:rsidR="00E270D6" w:rsidRDefault="00E270D6" w:rsidP="00E270D6">
      <w:pPr>
        <w:ind w:firstLine="709"/>
        <w:outlineLvl w:val="1"/>
      </w:pPr>
    </w:p>
    <w:p w:rsidR="00E270D6" w:rsidRDefault="00E270D6" w:rsidP="00E270D6">
      <w:pPr>
        <w:ind w:firstLine="709"/>
        <w:jc w:val="center"/>
        <w:outlineLvl w:val="1"/>
        <w:rPr>
          <w:rFonts w:ascii="Monotype Corsiva" w:hAnsi="Monotype Corsiva"/>
          <w:b/>
          <w:bCs/>
          <w:kern w:val="36"/>
          <w:sz w:val="56"/>
          <w:szCs w:val="56"/>
        </w:rPr>
      </w:pPr>
    </w:p>
    <w:p w:rsidR="00E270D6" w:rsidRDefault="00E270D6" w:rsidP="00E270D6">
      <w:pPr>
        <w:ind w:firstLine="709"/>
        <w:jc w:val="center"/>
        <w:outlineLvl w:val="1"/>
        <w:rPr>
          <w:rFonts w:ascii="Monotype Corsiva" w:hAnsi="Monotype Corsiva"/>
          <w:b/>
          <w:bCs/>
          <w:kern w:val="36"/>
          <w:sz w:val="56"/>
          <w:szCs w:val="56"/>
        </w:rPr>
      </w:pPr>
    </w:p>
    <w:p w:rsidR="00E270D6" w:rsidRPr="00E300E3" w:rsidRDefault="00E270D6" w:rsidP="00E270D6">
      <w:pPr>
        <w:ind w:firstLine="709"/>
        <w:jc w:val="center"/>
        <w:outlineLvl w:val="1"/>
        <w:rPr>
          <w:sz w:val="40"/>
          <w:szCs w:val="40"/>
        </w:rPr>
      </w:pPr>
      <w:r w:rsidRPr="00E300E3">
        <w:rPr>
          <w:b/>
          <w:bCs/>
          <w:kern w:val="36"/>
          <w:sz w:val="40"/>
          <w:szCs w:val="40"/>
        </w:rPr>
        <w:t>Конспект занятия в старшей логопедической группе на тему «</w:t>
      </w:r>
      <w:r w:rsidRPr="00E300E3">
        <w:rPr>
          <w:b/>
          <w:i/>
          <w:color w:val="000000"/>
          <w:sz w:val="40"/>
          <w:szCs w:val="40"/>
          <w:shd w:val="clear" w:color="auto" w:fill="FFFFFF"/>
        </w:rPr>
        <w:t>Животные Севера</w:t>
      </w:r>
      <w:r w:rsidRPr="00E300E3">
        <w:rPr>
          <w:b/>
          <w:bCs/>
          <w:kern w:val="36"/>
          <w:sz w:val="40"/>
          <w:szCs w:val="40"/>
        </w:rPr>
        <w:t>»</w:t>
      </w:r>
    </w:p>
    <w:p w:rsidR="00E270D6" w:rsidRPr="00E300E3" w:rsidRDefault="00E270D6" w:rsidP="00E270D6">
      <w:pPr>
        <w:ind w:firstLine="709"/>
        <w:jc w:val="center"/>
        <w:outlineLvl w:val="1"/>
        <w:rPr>
          <w:sz w:val="40"/>
          <w:szCs w:val="40"/>
        </w:rPr>
      </w:pPr>
    </w:p>
    <w:p w:rsidR="00E270D6" w:rsidRPr="00E300E3" w:rsidRDefault="00E270D6" w:rsidP="00E270D6">
      <w:pPr>
        <w:ind w:firstLine="709"/>
        <w:jc w:val="center"/>
        <w:outlineLvl w:val="1"/>
        <w:rPr>
          <w:sz w:val="40"/>
          <w:szCs w:val="40"/>
        </w:rPr>
      </w:pPr>
    </w:p>
    <w:p w:rsidR="00E270D6" w:rsidRPr="00E300E3" w:rsidRDefault="00E270D6" w:rsidP="00E270D6">
      <w:pPr>
        <w:ind w:firstLine="709"/>
        <w:jc w:val="right"/>
        <w:outlineLvl w:val="1"/>
        <w:rPr>
          <w:sz w:val="40"/>
          <w:szCs w:val="40"/>
        </w:rPr>
      </w:pPr>
    </w:p>
    <w:p w:rsidR="00E270D6" w:rsidRPr="00E300E3" w:rsidRDefault="00E270D6" w:rsidP="00E270D6">
      <w:pPr>
        <w:ind w:firstLine="709"/>
        <w:jc w:val="right"/>
        <w:outlineLvl w:val="1"/>
        <w:rPr>
          <w:sz w:val="40"/>
          <w:szCs w:val="40"/>
        </w:rPr>
      </w:pPr>
    </w:p>
    <w:p w:rsidR="00E300E3" w:rsidRDefault="00E300E3" w:rsidP="00E270D6">
      <w:pPr>
        <w:jc w:val="right"/>
        <w:outlineLvl w:val="1"/>
        <w:rPr>
          <w:b/>
          <w:sz w:val="40"/>
          <w:szCs w:val="40"/>
        </w:rPr>
      </w:pPr>
    </w:p>
    <w:p w:rsidR="00E300E3" w:rsidRDefault="00E300E3" w:rsidP="00E270D6">
      <w:pPr>
        <w:jc w:val="right"/>
        <w:outlineLvl w:val="1"/>
        <w:rPr>
          <w:b/>
          <w:sz w:val="40"/>
          <w:szCs w:val="40"/>
        </w:rPr>
      </w:pPr>
    </w:p>
    <w:p w:rsidR="00E300E3" w:rsidRDefault="00E300E3" w:rsidP="00E270D6">
      <w:pPr>
        <w:jc w:val="right"/>
        <w:outlineLvl w:val="1"/>
        <w:rPr>
          <w:b/>
          <w:sz w:val="40"/>
          <w:szCs w:val="40"/>
        </w:rPr>
      </w:pPr>
    </w:p>
    <w:p w:rsidR="00E300E3" w:rsidRDefault="00E300E3" w:rsidP="00E270D6">
      <w:pPr>
        <w:jc w:val="right"/>
        <w:outlineLvl w:val="1"/>
        <w:rPr>
          <w:b/>
          <w:sz w:val="40"/>
          <w:szCs w:val="40"/>
        </w:rPr>
      </w:pPr>
    </w:p>
    <w:p w:rsidR="00E300E3" w:rsidRDefault="00E300E3" w:rsidP="00E270D6">
      <w:pPr>
        <w:jc w:val="right"/>
        <w:outlineLvl w:val="1"/>
        <w:rPr>
          <w:b/>
          <w:sz w:val="40"/>
          <w:szCs w:val="40"/>
        </w:rPr>
      </w:pPr>
    </w:p>
    <w:p w:rsidR="00E270D6" w:rsidRPr="00E300E3" w:rsidRDefault="00E270D6" w:rsidP="00E270D6">
      <w:pPr>
        <w:jc w:val="right"/>
        <w:outlineLvl w:val="1"/>
        <w:rPr>
          <w:b/>
          <w:sz w:val="40"/>
          <w:szCs w:val="40"/>
        </w:rPr>
      </w:pPr>
      <w:r w:rsidRPr="00E300E3">
        <w:rPr>
          <w:b/>
          <w:sz w:val="40"/>
          <w:szCs w:val="40"/>
        </w:rPr>
        <w:t xml:space="preserve"> </w:t>
      </w:r>
    </w:p>
    <w:p w:rsidR="00E270D6" w:rsidRPr="00E300E3" w:rsidRDefault="00E270D6" w:rsidP="00E270D6">
      <w:pPr>
        <w:jc w:val="right"/>
        <w:outlineLvl w:val="1"/>
        <w:rPr>
          <w:b/>
        </w:rPr>
      </w:pPr>
    </w:p>
    <w:p w:rsidR="00E270D6" w:rsidRPr="00E300E3" w:rsidRDefault="00446ED1" w:rsidP="00446ED1">
      <w:pPr>
        <w:jc w:val="center"/>
        <w:outlineLvl w:val="1"/>
        <w:rPr>
          <w:b/>
        </w:rPr>
      </w:pPr>
      <w:r w:rsidRPr="00E300E3">
        <w:rPr>
          <w:b/>
        </w:rPr>
        <w:t xml:space="preserve">                            </w:t>
      </w:r>
      <w:r w:rsidR="00E300E3">
        <w:rPr>
          <w:b/>
        </w:rPr>
        <w:t xml:space="preserve">                                                </w:t>
      </w:r>
      <w:r w:rsidRPr="00E300E3">
        <w:rPr>
          <w:b/>
        </w:rPr>
        <w:t>Выполнила:</w:t>
      </w:r>
    </w:p>
    <w:p w:rsidR="00E270D6" w:rsidRPr="00E300E3" w:rsidRDefault="00446ED1" w:rsidP="00446ED1">
      <w:pPr>
        <w:jc w:val="center"/>
        <w:outlineLvl w:val="1"/>
        <w:rPr>
          <w:b/>
        </w:rPr>
      </w:pPr>
      <w:r w:rsidRPr="00E300E3">
        <w:rPr>
          <w:b/>
        </w:rPr>
        <w:t xml:space="preserve">                                      </w:t>
      </w:r>
      <w:r w:rsidR="00E300E3">
        <w:rPr>
          <w:b/>
        </w:rPr>
        <w:t xml:space="preserve">                                               </w:t>
      </w:r>
      <w:r w:rsidRPr="00E300E3">
        <w:rPr>
          <w:b/>
        </w:rPr>
        <w:t>у</w:t>
      </w:r>
      <w:r w:rsidR="00E270D6" w:rsidRPr="00E300E3">
        <w:rPr>
          <w:b/>
        </w:rPr>
        <w:t>читель-логопед</w:t>
      </w:r>
    </w:p>
    <w:p w:rsidR="00E270D6" w:rsidRPr="00E300E3" w:rsidRDefault="00E300E3" w:rsidP="00E300E3">
      <w:pPr>
        <w:ind w:firstLine="709"/>
        <w:jc w:val="center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446ED1" w:rsidRPr="00E300E3">
        <w:rPr>
          <w:b/>
        </w:rPr>
        <w:t>Пучкова Злата Борисовна</w:t>
      </w:r>
    </w:p>
    <w:p w:rsidR="00E270D6" w:rsidRPr="00E300E3" w:rsidRDefault="00E270D6" w:rsidP="00E270D6">
      <w:pPr>
        <w:rPr>
          <w:b/>
          <w:bCs/>
        </w:rPr>
      </w:pPr>
    </w:p>
    <w:p w:rsidR="00E270D6" w:rsidRDefault="00E270D6" w:rsidP="00E270D6">
      <w:pPr>
        <w:rPr>
          <w:b/>
          <w:bCs/>
        </w:rPr>
      </w:pPr>
    </w:p>
    <w:p w:rsidR="00E300E3" w:rsidRDefault="00E300E3" w:rsidP="00E270D6">
      <w:pPr>
        <w:rPr>
          <w:b/>
          <w:bCs/>
        </w:rPr>
      </w:pPr>
    </w:p>
    <w:p w:rsidR="00E300E3" w:rsidRDefault="00E300E3" w:rsidP="00E270D6">
      <w:pPr>
        <w:rPr>
          <w:b/>
          <w:bCs/>
        </w:rPr>
      </w:pPr>
    </w:p>
    <w:p w:rsidR="00E300E3" w:rsidRDefault="00E300E3" w:rsidP="00E270D6">
      <w:pPr>
        <w:rPr>
          <w:b/>
          <w:bCs/>
        </w:rPr>
      </w:pPr>
    </w:p>
    <w:p w:rsidR="00E300E3" w:rsidRDefault="00E300E3" w:rsidP="00E270D6">
      <w:pPr>
        <w:rPr>
          <w:b/>
          <w:bCs/>
        </w:rPr>
      </w:pPr>
    </w:p>
    <w:p w:rsidR="00E300E3" w:rsidRPr="00E300E3" w:rsidRDefault="00E300E3" w:rsidP="00E270D6">
      <w:pPr>
        <w:rPr>
          <w:b/>
          <w:bCs/>
        </w:rPr>
      </w:pPr>
    </w:p>
    <w:p w:rsidR="00E270D6" w:rsidRPr="00E300E3" w:rsidRDefault="00E270D6" w:rsidP="00E270D6">
      <w:pPr>
        <w:rPr>
          <w:b/>
          <w:bCs/>
        </w:rPr>
      </w:pPr>
    </w:p>
    <w:p w:rsidR="00E270D6" w:rsidRPr="00E300E3" w:rsidRDefault="00E270D6" w:rsidP="00E270D6">
      <w:pPr>
        <w:rPr>
          <w:b/>
          <w:bCs/>
        </w:rPr>
      </w:pPr>
    </w:p>
    <w:p w:rsidR="00E270D6" w:rsidRPr="00E300E3" w:rsidRDefault="00E270D6" w:rsidP="00E270D6">
      <w:pPr>
        <w:jc w:val="center"/>
        <w:rPr>
          <w:b/>
          <w:bCs/>
        </w:rPr>
      </w:pPr>
    </w:p>
    <w:p w:rsidR="00E270D6" w:rsidRPr="00E300E3" w:rsidRDefault="00E270D6" w:rsidP="00E270D6">
      <w:pPr>
        <w:jc w:val="center"/>
        <w:rPr>
          <w:b/>
          <w:bCs/>
        </w:rPr>
      </w:pPr>
      <w:r w:rsidRPr="00E300E3">
        <w:rPr>
          <w:b/>
          <w:bCs/>
        </w:rPr>
        <w:t>г.</w:t>
      </w:r>
      <w:r w:rsidR="00446ED1" w:rsidRPr="00E300E3">
        <w:rPr>
          <w:b/>
          <w:bCs/>
        </w:rPr>
        <w:t>Самара</w:t>
      </w:r>
    </w:p>
    <w:p w:rsidR="00B245C1" w:rsidRPr="002727BA" w:rsidRDefault="004A5ABD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b/>
          <w:color w:val="000000"/>
          <w:sz w:val="28"/>
          <w:szCs w:val="28"/>
        </w:rPr>
      </w:pPr>
      <w:r>
        <w:rPr>
          <w:rStyle w:val="c1"/>
          <w:rFonts w:ascii="Calibri" w:hAnsi="Calibri"/>
          <w:b/>
          <w:color w:val="000000"/>
          <w:sz w:val="28"/>
          <w:szCs w:val="28"/>
        </w:rPr>
        <w:lastRenderedPageBreak/>
        <w:tab/>
      </w:r>
      <w:r w:rsidR="00E270D6" w:rsidRPr="002727BA">
        <w:rPr>
          <w:rStyle w:val="c1"/>
          <w:b/>
          <w:color w:val="000000"/>
          <w:sz w:val="28"/>
          <w:szCs w:val="28"/>
        </w:rPr>
        <w:t>Лексическая т</w:t>
      </w:r>
      <w:r w:rsidRPr="002727BA">
        <w:rPr>
          <w:rStyle w:val="c1"/>
          <w:b/>
          <w:color w:val="000000"/>
          <w:sz w:val="28"/>
          <w:szCs w:val="28"/>
        </w:rPr>
        <w:t>ема: «Животные Севера»</w:t>
      </w:r>
    </w:p>
    <w:p w:rsidR="00F97C1F" w:rsidRPr="002727BA" w:rsidRDefault="004A5ABD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b/>
          <w:color w:val="000000"/>
          <w:sz w:val="28"/>
          <w:szCs w:val="28"/>
        </w:rPr>
      </w:pPr>
      <w:r w:rsidRPr="002727BA">
        <w:rPr>
          <w:rStyle w:val="c1"/>
          <w:b/>
          <w:color w:val="000000"/>
          <w:sz w:val="28"/>
          <w:szCs w:val="28"/>
        </w:rPr>
        <w:tab/>
      </w:r>
    </w:p>
    <w:p w:rsidR="00E300E3" w:rsidRPr="002727BA" w:rsidRDefault="00E300E3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b/>
          <w:color w:val="000000"/>
          <w:sz w:val="28"/>
          <w:szCs w:val="28"/>
        </w:rPr>
      </w:pPr>
      <w:r w:rsidRPr="002727BA">
        <w:rPr>
          <w:rStyle w:val="c1"/>
          <w:b/>
          <w:color w:val="000000"/>
          <w:sz w:val="28"/>
          <w:szCs w:val="28"/>
        </w:rPr>
        <w:t>Цель:</w:t>
      </w:r>
      <w:r w:rsidR="00B245C1" w:rsidRPr="002727BA">
        <w:rPr>
          <w:rStyle w:val="c1"/>
          <w:b/>
          <w:color w:val="000000"/>
          <w:sz w:val="28"/>
          <w:szCs w:val="28"/>
        </w:rPr>
        <w:t xml:space="preserve"> </w:t>
      </w:r>
      <w:r w:rsidR="00B245C1" w:rsidRPr="002727BA">
        <w:rPr>
          <w:rStyle w:val="c1"/>
          <w:color w:val="000000"/>
          <w:sz w:val="28"/>
          <w:szCs w:val="28"/>
        </w:rPr>
        <w:t>познакомить детей с животными Севера.</w:t>
      </w:r>
    </w:p>
    <w:p w:rsidR="00B245C1" w:rsidRPr="002727BA" w:rsidRDefault="00B245C1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b/>
          <w:color w:val="000000"/>
          <w:sz w:val="28"/>
          <w:szCs w:val="28"/>
        </w:rPr>
      </w:pPr>
    </w:p>
    <w:p w:rsidR="007A1352" w:rsidRPr="002727BA" w:rsidRDefault="004A5ABD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b/>
          <w:color w:val="000000"/>
          <w:sz w:val="28"/>
          <w:szCs w:val="28"/>
        </w:rPr>
      </w:pPr>
      <w:r w:rsidRPr="002727BA">
        <w:rPr>
          <w:rStyle w:val="c1"/>
          <w:b/>
          <w:color w:val="000000"/>
          <w:sz w:val="28"/>
          <w:szCs w:val="28"/>
        </w:rPr>
        <w:t>Задачи:</w:t>
      </w:r>
    </w:p>
    <w:p w:rsidR="004A5ABD" w:rsidRPr="002727BA" w:rsidRDefault="004A5ABD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color w:val="000000"/>
          <w:sz w:val="28"/>
          <w:szCs w:val="28"/>
        </w:rPr>
      </w:pPr>
      <w:r w:rsidRPr="002727BA">
        <w:rPr>
          <w:rStyle w:val="c1"/>
          <w:color w:val="000000"/>
          <w:sz w:val="28"/>
          <w:szCs w:val="28"/>
        </w:rPr>
        <w:t xml:space="preserve">- </w:t>
      </w:r>
      <w:r w:rsidR="00B245C1" w:rsidRPr="002727BA">
        <w:rPr>
          <w:rStyle w:val="c1"/>
          <w:color w:val="000000"/>
          <w:sz w:val="28"/>
          <w:szCs w:val="28"/>
        </w:rPr>
        <w:t xml:space="preserve"> </w:t>
      </w:r>
      <w:r w:rsidRPr="002727BA">
        <w:rPr>
          <w:rStyle w:val="c1"/>
          <w:color w:val="000000"/>
          <w:sz w:val="28"/>
          <w:szCs w:val="28"/>
        </w:rPr>
        <w:t xml:space="preserve">обогащать </w:t>
      </w:r>
      <w:r w:rsidR="00B245C1" w:rsidRPr="002727BA">
        <w:rPr>
          <w:rStyle w:val="c1"/>
          <w:color w:val="000000"/>
          <w:sz w:val="28"/>
          <w:szCs w:val="28"/>
        </w:rPr>
        <w:t>лексический словарный запас;</w:t>
      </w:r>
    </w:p>
    <w:p w:rsidR="004A5ABD" w:rsidRPr="002727BA" w:rsidRDefault="004A5ABD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color w:val="000000"/>
          <w:sz w:val="28"/>
          <w:szCs w:val="28"/>
        </w:rPr>
      </w:pPr>
      <w:r w:rsidRPr="002727BA">
        <w:rPr>
          <w:rStyle w:val="c1"/>
          <w:color w:val="000000"/>
          <w:sz w:val="28"/>
          <w:szCs w:val="28"/>
        </w:rPr>
        <w:t xml:space="preserve">- </w:t>
      </w:r>
      <w:r w:rsidR="00B245C1" w:rsidRPr="002727BA">
        <w:rPr>
          <w:rStyle w:val="c1"/>
          <w:color w:val="000000"/>
          <w:sz w:val="28"/>
          <w:szCs w:val="28"/>
        </w:rPr>
        <w:t xml:space="preserve"> </w:t>
      </w:r>
      <w:r w:rsidRPr="002727BA">
        <w:rPr>
          <w:rStyle w:val="c1"/>
          <w:color w:val="000000"/>
          <w:sz w:val="28"/>
          <w:szCs w:val="28"/>
        </w:rPr>
        <w:t>учить образовывать относительные прилагательные</w:t>
      </w:r>
      <w:r w:rsidR="00E300E3" w:rsidRPr="002727BA">
        <w:rPr>
          <w:rStyle w:val="c1"/>
          <w:color w:val="000000"/>
          <w:sz w:val="28"/>
          <w:szCs w:val="28"/>
        </w:rPr>
        <w:t>;</w:t>
      </w:r>
    </w:p>
    <w:p w:rsidR="00204475" w:rsidRPr="002727BA" w:rsidRDefault="00204475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color w:val="000000"/>
          <w:sz w:val="28"/>
          <w:szCs w:val="28"/>
        </w:rPr>
      </w:pPr>
      <w:r w:rsidRPr="002727BA">
        <w:rPr>
          <w:rStyle w:val="c1"/>
          <w:color w:val="000000"/>
          <w:sz w:val="28"/>
          <w:szCs w:val="28"/>
        </w:rPr>
        <w:t xml:space="preserve">- </w:t>
      </w:r>
      <w:r w:rsidR="00B245C1" w:rsidRPr="002727BA">
        <w:rPr>
          <w:rStyle w:val="c1"/>
          <w:color w:val="000000"/>
          <w:sz w:val="28"/>
          <w:szCs w:val="28"/>
        </w:rPr>
        <w:t xml:space="preserve"> </w:t>
      </w:r>
      <w:r w:rsidRPr="002727BA">
        <w:rPr>
          <w:rStyle w:val="c1"/>
          <w:color w:val="000000"/>
          <w:sz w:val="28"/>
          <w:szCs w:val="28"/>
        </w:rPr>
        <w:t>формировать умение образовывать существительные в родительном падеже множественного числа;</w:t>
      </w:r>
    </w:p>
    <w:p w:rsidR="00B245C1" w:rsidRPr="002727BA" w:rsidRDefault="004A5ABD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color w:val="000000"/>
          <w:sz w:val="28"/>
          <w:szCs w:val="28"/>
        </w:rPr>
      </w:pPr>
      <w:r w:rsidRPr="002727BA">
        <w:rPr>
          <w:rStyle w:val="c1"/>
          <w:color w:val="000000"/>
          <w:sz w:val="28"/>
          <w:szCs w:val="28"/>
        </w:rPr>
        <w:t xml:space="preserve">- </w:t>
      </w:r>
      <w:r w:rsidR="00B245C1" w:rsidRPr="002727BA">
        <w:rPr>
          <w:rStyle w:val="c1"/>
          <w:color w:val="000000"/>
          <w:sz w:val="28"/>
          <w:szCs w:val="28"/>
        </w:rPr>
        <w:t xml:space="preserve"> развивать фонематический анализ;</w:t>
      </w:r>
    </w:p>
    <w:p w:rsidR="002727BA" w:rsidRPr="002727BA" w:rsidRDefault="002727BA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color w:val="000000"/>
          <w:sz w:val="28"/>
          <w:szCs w:val="28"/>
        </w:rPr>
      </w:pPr>
      <w:r w:rsidRPr="002727BA">
        <w:rPr>
          <w:rStyle w:val="c1"/>
          <w:color w:val="000000"/>
          <w:sz w:val="28"/>
          <w:szCs w:val="28"/>
        </w:rPr>
        <w:t>- формировать сенсорное восприятие;</w:t>
      </w:r>
    </w:p>
    <w:p w:rsidR="007A1352" w:rsidRPr="002727BA" w:rsidRDefault="007A1352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color w:val="000000"/>
          <w:sz w:val="28"/>
          <w:szCs w:val="28"/>
        </w:rPr>
      </w:pPr>
      <w:r w:rsidRPr="002727BA">
        <w:rPr>
          <w:rStyle w:val="c1"/>
          <w:color w:val="000000"/>
          <w:sz w:val="28"/>
          <w:szCs w:val="28"/>
        </w:rPr>
        <w:t>-</w:t>
      </w:r>
      <w:r w:rsidR="00B245C1" w:rsidRPr="002727BA">
        <w:rPr>
          <w:rStyle w:val="c1"/>
          <w:color w:val="000000"/>
          <w:sz w:val="28"/>
          <w:szCs w:val="28"/>
        </w:rPr>
        <w:t xml:space="preserve">  </w:t>
      </w:r>
      <w:r w:rsidRPr="002727BA">
        <w:rPr>
          <w:rStyle w:val="c1"/>
          <w:color w:val="000000"/>
          <w:sz w:val="28"/>
          <w:szCs w:val="28"/>
        </w:rPr>
        <w:t>учить</w:t>
      </w:r>
      <w:r w:rsidR="00B245C1" w:rsidRPr="002727BA">
        <w:rPr>
          <w:rStyle w:val="c1"/>
          <w:color w:val="000000"/>
          <w:sz w:val="28"/>
          <w:szCs w:val="28"/>
        </w:rPr>
        <w:t xml:space="preserve"> составлять предложения</w:t>
      </w:r>
      <w:r w:rsidR="00E300E3" w:rsidRPr="002727BA">
        <w:rPr>
          <w:rStyle w:val="c1"/>
          <w:color w:val="000000"/>
          <w:sz w:val="28"/>
          <w:szCs w:val="28"/>
        </w:rPr>
        <w:t>;</w:t>
      </w:r>
    </w:p>
    <w:p w:rsidR="007A1352" w:rsidRPr="002727BA" w:rsidRDefault="007A1352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color w:val="000000"/>
          <w:sz w:val="28"/>
          <w:szCs w:val="28"/>
        </w:rPr>
      </w:pPr>
      <w:r w:rsidRPr="002727BA">
        <w:rPr>
          <w:rStyle w:val="c1"/>
          <w:color w:val="000000"/>
          <w:sz w:val="28"/>
          <w:szCs w:val="28"/>
        </w:rPr>
        <w:t xml:space="preserve">- </w:t>
      </w:r>
      <w:r w:rsidR="00B245C1" w:rsidRPr="002727BA">
        <w:rPr>
          <w:rStyle w:val="c1"/>
          <w:color w:val="000000"/>
          <w:sz w:val="28"/>
          <w:szCs w:val="28"/>
        </w:rPr>
        <w:t xml:space="preserve"> </w:t>
      </w:r>
      <w:r w:rsidRPr="002727BA">
        <w:rPr>
          <w:rStyle w:val="c1"/>
          <w:color w:val="000000"/>
          <w:sz w:val="28"/>
          <w:szCs w:val="28"/>
        </w:rPr>
        <w:t>развивать мышление</w:t>
      </w:r>
      <w:r w:rsidR="00B245C1" w:rsidRPr="002727BA">
        <w:rPr>
          <w:rStyle w:val="c1"/>
          <w:color w:val="000000"/>
          <w:sz w:val="28"/>
          <w:szCs w:val="28"/>
        </w:rPr>
        <w:t xml:space="preserve"> (анализ)</w:t>
      </w:r>
      <w:r w:rsidRPr="002727BA">
        <w:rPr>
          <w:rStyle w:val="c1"/>
          <w:color w:val="000000"/>
          <w:sz w:val="28"/>
          <w:szCs w:val="28"/>
        </w:rPr>
        <w:t xml:space="preserve">, </w:t>
      </w:r>
      <w:r w:rsidR="00B245C1" w:rsidRPr="002727BA">
        <w:rPr>
          <w:rStyle w:val="c1"/>
          <w:color w:val="000000"/>
          <w:sz w:val="28"/>
          <w:szCs w:val="28"/>
        </w:rPr>
        <w:t>внимание (</w:t>
      </w:r>
      <w:r w:rsidRPr="002727BA">
        <w:rPr>
          <w:rStyle w:val="c1"/>
          <w:color w:val="000000"/>
          <w:sz w:val="28"/>
          <w:szCs w:val="28"/>
        </w:rPr>
        <w:t>зрительное, слуховое</w:t>
      </w:r>
      <w:r w:rsidR="00B245C1" w:rsidRPr="002727BA">
        <w:rPr>
          <w:rStyle w:val="c1"/>
          <w:color w:val="000000"/>
          <w:sz w:val="28"/>
          <w:szCs w:val="28"/>
        </w:rPr>
        <w:t>)</w:t>
      </w:r>
      <w:r w:rsidR="00E300E3" w:rsidRPr="002727BA">
        <w:rPr>
          <w:rStyle w:val="c1"/>
          <w:color w:val="000000"/>
          <w:sz w:val="28"/>
          <w:szCs w:val="28"/>
        </w:rPr>
        <w:t>;</w:t>
      </w:r>
    </w:p>
    <w:p w:rsidR="00B245C1" w:rsidRPr="002727BA" w:rsidRDefault="00B245C1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color w:val="000000"/>
          <w:sz w:val="28"/>
          <w:szCs w:val="28"/>
        </w:rPr>
      </w:pPr>
      <w:r w:rsidRPr="002727BA">
        <w:rPr>
          <w:rStyle w:val="c1"/>
          <w:color w:val="000000"/>
          <w:sz w:val="28"/>
          <w:szCs w:val="28"/>
        </w:rPr>
        <w:t>- формировать плавный</w:t>
      </w:r>
      <w:r w:rsidR="004F07AC" w:rsidRPr="002727BA">
        <w:rPr>
          <w:rStyle w:val="c1"/>
          <w:color w:val="000000"/>
          <w:sz w:val="28"/>
          <w:szCs w:val="28"/>
        </w:rPr>
        <w:t xml:space="preserve"> длительный</w:t>
      </w:r>
      <w:r w:rsidRPr="002727BA">
        <w:rPr>
          <w:rStyle w:val="c1"/>
          <w:color w:val="000000"/>
          <w:sz w:val="28"/>
          <w:szCs w:val="28"/>
        </w:rPr>
        <w:t xml:space="preserve"> выдох</w:t>
      </w:r>
      <w:r w:rsidR="004F07AC" w:rsidRPr="002727BA">
        <w:rPr>
          <w:rStyle w:val="c1"/>
          <w:color w:val="000000"/>
          <w:sz w:val="28"/>
          <w:szCs w:val="28"/>
        </w:rPr>
        <w:t>;</w:t>
      </w:r>
    </w:p>
    <w:p w:rsidR="004F07AC" w:rsidRPr="002727BA" w:rsidRDefault="004F07AC" w:rsidP="002727BA">
      <w:pPr>
        <w:pStyle w:val="c0"/>
        <w:tabs>
          <w:tab w:val="center" w:pos="4677"/>
          <w:tab w:val="left" w:pos="6771"/>
        </w:tabs>
        <w:spacing w:before="0" w:beforeAutospacing="0" w:after="0" w:afterAutospacing="0" w:line="360" w:lineRule="auto"/>
        <w:ind w:left="56" w:right="56"/>
        <w:rPr>
          <w:rStyle w:val="c1"/>
          <w:color w:val="000000"/>
          <w:sz w:val="28"/>
          <w:szCs w:val="28"/>
        </w:rPr>
      </w:pPr>
      <w:r w:rsidRPr="002727BA">
        <w:rPr>
          <w:rStyle w:val="c1"/>
          <w:color w:val="000000"/>
          <w:sz w:val="28"/>
          <w:szCs w:val="28"/>
        </w:rPr>
        <w:t>- активизировать мышцы речевого аппарата.</w:t>
      </w:r>
    </w:p>
    <w:p w:rsidR="00F97C1F" w:rsidRPr="002727BA" w:rsidRDefault="00F97C1F" w:rsidP="002727BA">
      <w:pPr>
        <w:pStyle w:val="c0"/>
        <w:spacing w:before="0" w:beforeAutospacing="0" w:after="0" w:afterAutospacing="0" w:line="360" w:lineRule="auto"/>
        <w:ind w:left="56" w:right="56"/>
        <w:jc w:val="center"/>
        <w:rPr>
          <w:rStyle w:val="c1"/>
          <w:color w:val="000000"/>
          <w:sz w:val="28"/>
          <w:szCs w:val="28"/>
        </w:rPr>
      </w:pPr>
    </w:p>
    <w:p w:rsidR="00F97C1F" w:rsidRPr="002727BA" w:rsidRDefault="007A1352" w:rsidP="002727BA">
      <w:pPr>
        <w:pStyle w:val="c0"/>
        <w:spacing w:before="0" w:beforeAutospacing="0" w:after="0" w:afterAutospacing="0" w:line="360" w:lineRule="auto"/>
        <w:ind w:left="56" w:right="56"/>
        <w:rPr>
          <w:rStyle w:val="c1"/>
          <w:color w:val="000000"/>
          <w:sz w:val="28"/>
          <w:szCs w:val="28"/>
        </w:rPr>
      </w:pPr>
      <w:r w:rsidRPr="002727BA">
        <w:rPr>
          <w:rStyle w:val="c1"/>
          <w:b/>
          <w:color w:val="000000"/>
          <w:sz w:val="28"/>
          <w:szCs w:val="28"/>
        </w:rPr>
        <w:t xml:space="preserve">Оборудование: </w:t>
      </w:r>
      <w:r w:rsidR="002B3B43" w:rsidRPr="002B3B43">
        <w:rPr>
          <w:rStyle w:val="c1"/>
          <w:color w:val="000000"/>
          <w:sz w:val="28"/>
          <w:szCs w:val="28"/>
        </w:rPr>
        <w:t>конверт,</w:t>
      </w:r>
      <w:r w:rsidR="002B3B43">
        <w:rPr>
          <w:rStyle w:val="c1"/>
          <w:b/>
          <w:color w:val="000000"/>
          <w:sz w:val="28"/>
          <w:szCs w:val="28"/>
        </w:rPr>
        <w:t xml:space="preserve"> </w:t>
      </w:r>
      <w:r w:rsidR="002B3B43">
        <w:rPr>
          <w:rStyle w:val="c1"/>
          <w:color w:val="000000"/>
          <w:sz w:val="28"/>
          <w:szCs w:val="28"/>
        </w:rPr>
        <w:t xml:space="preserve">аудиозапись «Шум ветра», </w:t>
      </w:r>
      <w:r w:rsidRPr="002727BA">
        <w:rPr>
          <w:rStyle w:val="c1"/>
          <w:color w:val="000000"/>
          <w:sz w:val="28"/>
          <w:szCs w:val="28"/>
        </w:rPr>
        <w:t>картинки  с изображениями животных Севера,</w:t>
      </w:r>
      <w:r w:rsidR="002B3B43">
        <w:rPr>
          <w:rStyle w:val="c1"/>
          <w:color w:val="000000"/>
          <w:sz w:val="28"/>
          <w:szCs w:val="28"/>
        </w:rPr>
        <w:t xml:space="preserve"> видео «Северное сияние»</w:t>
      </w:r>
      <w:r w:rsidR="002B3B43" w:rsidRPr="002727BA">
        <w:rPr>
          <w:rStyle w:val="c1"/>
          <w:color w:val="000000"/>
          <w:sz w:val="28"/>
          <w:szCs w:val="28"/>
        </w:rPr>
        <w:t xml:space="preserve"> </w:t>
      </w:r>
      <w:r w:rsidRPr="002727BA">
        <w:rPr>
          <w:rStyle w:val="c1"/>
          <w:color w:val="000000"/>
          <w:sz w:val="28"/>
          <w:szCs w:val="28"/>
        </w:rPr>
        <w:t>, глобус</w:t>
      </w:r>
      <w:r w:rsidR="002727BA" w:rsidRPr="002727BA">
        <w:rPr>
          <w:rStyle w:val="c1"/>
          <w:color w:val="000000"/>
          <w:sz w:val="28"/>
          <w:szCs w:val="28"/>
        </w:rPr>
        <w:t>, снежинки, авторское л</w:t>
      </w:r>
      <w:r w:rsidR="008D0E6A">
        <w:rPr>
          <w:rStyle w:val="c1"/>
          <w:color w:val="000000"/>
          <w:sz w:val="28"/>
          <w:szCs w:val="28"/>
        </w:rPr>
        <w:t>огопедическое пособие «Замочек», Су-Джок.</w:t>
      </w:r>
    </w:p>
    <w:p w:rsidR="00F97C1F" w:rsidRPr="002727BA" w:rsidRDefault="00F97C1F" w:rsidP="002727BA">
      <w:pPr>
        <w:pStyle w:val="a8"/>
        <w:shd w:val="clear" w:color="auto" w:fill="FFFFFF"/>
        <w:spacing w:before="230" w:beforeAutospacing="0" w:after="230" w:afterAutospacing="0" w:line="360" w:lineRule="auto"/>
        <w:jc w:val="center"/>
        <w:rPr>
          <w:b/>
          <w:sz w:val="28"/>
          <w:szCs w:val="28"/>
          <w:u w:val="single"/>
        </w:rPr>
      </w:pPr>
      <w:r w:rsidRPr="002727BA">
        <w:rPr>
          <w:b/>
          <w:sz w:val="28"/>
          <w:szCs w:val="28"/>
          <w:u w:val="single"/>
        </w:rPr>
        <w:t>Ход занятия:</w:t>
      </w:r>
    </w:p>
    <w:tbl>
      <w:tblPr>
        <w:tblStyle w:val="a9"/>
        <w:tblW w:w="11057" w:type="dxa"/>
        <w:tblInd w:w="-1168" w:type="dxa"/>
        <w:tblLook w:val="04A0" w:firstRow="1" w:lastRow="0" w:firstColumn="1" w:lastColumn="0" w:noHBand="0" w:noVBand="1"/>
      </w:tblPr>
      <w:tblGrid>
        <w:gridCol w:w="2448"/>
        <w:gridCol w:w="5713"/>
        <w:gridCol w:w="2896"/>
      </w:tblGrid>
      <w:tr w:rsidR="00E300E3" w:rsidRPr="002727BA" w:rsidTr="00E300E3">
        <w:trPr>
          <w:trHeight w:val="567"/>
        </w:trPr>
        <w:tc>
          <w:tcPr>
            <w:tcW w:w="1985" w:type="dxa"/>
          </w:tcPr>
          <w:p w:rsidR="00E300E3" w:rsidRPr="002727BA" w:rsidRDefault="00E300E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Этапы</w:t>
            </w:r>
          </w:p>
        </w:tc>
        <w:tc>
          <w:tcPr>
            <w:tcW w:w="6237" w:type="dxa"/>
          </w:tcPr>
          <w:p w:rsidR="00E300E3" w:rsidRPr="002727BA" w:rsidRDefault="00E300E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Деятельность логопеда</w:t>
            </w:r>
          </w:p>
        </w:tc>
        <w:tc>
          <w:tcPr>
            <w:tcW w:w="2835" w:type="dxa"/>
          </w:tcPr>
          <w:p w:rsidR="00E300E3" w:rsidRPr="002727BA" w:rsidRDefault="00E300E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Деятельность детей</w:t>
            </w:r>
          </w:p>
        </w:tc>
      </w:tr>
      <w:tr w:rsidR="00E300E3" w:rsidRPr="002727BA" w:rsidTr="00E300E3">
        <w:tc>
          <w:tcPr>
            <w:tcW w:w="1985" w:type="dxa"/>
          </w:tcPr>
          <w:p w:rsidR="00E300E3" w:rsidRPr="002727BA" w:rsidRDefault="00E300E3" w:rsidP="002727BA">
            <w:pPr>
              <w:pStyle w:val="a8"/>
              <w:numPr>
                <w:ilvl w:val="0"/>
                <w:numId w:val="1"/>
              </w:numPr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Орг. Момент</w:t>
            </w:r>
          </w:p>
          <w:p w:rsidR="00B85043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2727BA" w:rsidRPr="002727BA" w:rsidRDefault="002727BA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 xml:space="preserve">Артикуляционная </w:t>
            </w:r>
            <w:r w:rsidRPr="002727BA">
              <w:rPr>
                <w:sz w:val="28"/>
                <w:szCs w:val="28"/>
              </w:rPr>
              <w:lastRenderedPageBreak/>
              <w:t>гимнастика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numPr>
                <w:ilvl w:val="0"/>
                <w:numId w:val="1"/>
              </w:numPr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lastRenderedPageBreak/>
              <w:t>Основная часть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16AE9" w:rsidRDefault="00816AE9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Pr="002727BA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16AE9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D0E6A" w:rsidRDefault="008D0E6A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D0E6A" w:rsidRPr="002727BA" w:rsidRDefault="008D0E6A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 - Джок</w:t>
            </w: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Default="00816AE9" w:rsidP="00144D26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Pr="002727BA" w:rsidRDefault="00144D26" w:rsidP="00144D26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Default="00C75580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A9233C" w:rsidRPr="002727BA" w:rsidRDefault="00A9233C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Упражнение на развитие дыхания.</w:t>
            </w: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245C1" w:rsidRPr="002727BA" w:rsidRDefault="00B245C1" w:rsidP="00144D26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Default="00B245C1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A9233C" w:rsidRPr="002727BA" w:rsidRDefault="00A9233C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A9233C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мнастика</w:t>
            </w: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245C1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Pr="002727BA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Итоговая часть.</w:t>
            </w: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816AE9" w:rsidRPr="002727BA" w:rsidRDefault="00816AE9" w:rsidP="00144D26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300E3" w:rsidRPr="002727BA" w:rsidRDefault="00E300E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lastRenderedPageBreak/>
              <w:t>- Ребята, посмотрите</w:t>
            </w:r>
            <w:r w:rsidR="00256ED7">
              <w:rPr>
                <w:sz w:val="28"/>
                <w:szCs w:val="28"/>
              </w:rPr>
              <w:t>, почтальон</w:t>
            </w:r>
            <w:r w:rsidRPr="002727BA">
              <w:rPr>
                <w:sz w:val="28"/>
                <w:szCs w:val="28"/>
              </w:rPr>
              <w:t xml:space="preserve"> </w:t>
            </w:r>
            <w:r w:rsidR="00256ED7">
              <w:rPr>
                <w:sz w:val="28"/>
                <w:szCs w:val="28"/>
              </w:rPr>
              <w:t>принес вам письмо</w:t>
            </w:r>
            <w:r w:rsidRPr="002727BA">
              <w:rPr>
                <w:sz w:val="28"/>
                <w:szCs w:val="28"/>
              </w:rPr>
              <w:t>, присядьте,</w:t>
            </w:r>
            <w:r w:rsidR="00256ED7">
              <w:rPr>
                <w:sz w:val="28"/>
                <w:szCs w:val="28"/>
              </w:rPr>
              <w:t xml:space="preserve"> но</w:t>
            </w:r>
            <w:r w:rsidRPr="002727BA">
              <w:rPr>
                <w:sz w:val="28"/>
                <w:szCs w:val="28"/>
              </w:rPr>
              <w:t xml:space="preserve"> прежде чем</w:t>
            </w:r>
            <w:r w:rsidR="00B85043" w:rsidRPr="002727BA">
              <w:rPr>
                <w:sz w:val="28"/>
                <w:szCs w:val="28"/>
              </w:rPr>
              <w:t xml:space="preserve"> его открыть, разомнем наш язычо</w:t>
            </w:r>
            <w:r w:rsidRPr="002727BA">
              <w:rPr>
                <w:sz w:val="28"/>
                <w:szCs w:val="28"/>
              </w:rPr>
              <w:t>к.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Наш весёлый язычок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lastRenderedPageBreak/>
              <w:t>Повернулся на бочок.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Смотрит влево, смотрит вправо (упражнение «часики»)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А потом опять вперёд.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Язычок наш потянулся, (упражнение «иголочка»)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Широко нам улыбнулся, (упражнение «улыбка»)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А потом пошёл гулять, (упражнение «лопаточка»)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На крылечке отдыхать.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На крылечке полежал,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На качели побежал. (упражнение «качели»)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Вверх взлетел он смело,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Но пора за дело.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Вот и банка с краской рядом, (упражнение «маляр»)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Обновить заборчик надо.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Стала кисточка плясать,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Потолок наш не узнать.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Язычок наш кончил дело,</w:t>
            </w:r>
          </w:p>
          <w:p w:rsidR="00B85043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Отдыхать он может смело.</w:t>
            </w:r>
          </w:p>
          <w:p w:rsidR="002727BA" w:rsidRPr="002727BA" w:rsidRDefault="002727BA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 xml:space="preserve">- Вот мы и готовы открыть наше письмо. Узнать, кто его прислал, вы сможете, выделив первый звук в названиях картинок. 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2727BA">
              <w:rPr>
                <w:b/>
                <w:sz w:val="28"/>
                <w:szCs w:val="28"/>
                <w:u w:val="single"/>
              </w:rPr>
              <w:t>У</w:t>
            </w:r>
            <w:r w:rsidRPr="002727BA">
              <w:rPr>
                <w:b/>
                <w:sz w:val="28"/>
                <w:szCs w:val="28"/>
              </w:rPr>
              <w:t xml:space="preserve">тка </w:t>
            </w:r>
            <w:r w:rsidRPr="002727BA">
              <w:rPr>
                <w:b/>
                <w:sz w:val="28"/>
                <w:szCs w:val="28"/>
                <w:u w:val="single"/>
              </w:rPr>
              <w:t>М</w:t>
            </w:r>
            <w:r w:rsidRPr="002727BA">
              <w:rPr>
                <w:b/>
                <w:sz w:val="28"/>
                <w:szCs w:val="28"/>
              </w:rPr>
              <w:t>а</w:t>
            </w:r>
            <w:r w:rsidR="00AD0BB4">
              <w:rPr>
                <w:b/>
                <w:sz w:val="28"/>
                <w:szCs w:val="28"/>
              </w:rPr>
              <w:t>шина</w:t>
            </w:r>
            <w:r w:rsidRPr="002727BA">
              <w:rPr>
                <w:b/>
                <w:sz w:val="28"/>
                <w:szCs w:val="28"/>
              </w:rPr>
              <w:t xml:space="preserve"> </w:t>
            </w:r>
            <w:r w:rsidRPr="002727BA">
              <w:rPr>
                <w:b/>
                <w:sz w:val="28"/>
                <w:szCs w:val="28"/>
                <w:u w:val="single"/>
              </w:rPr>
              <w:t>К</w:t>
            </w:r>
            <w:r w:rsidRPr="002727BA">
              <w:rPr>
                <w:b/>
                <w:sz w:val="28"/>
                <w:szCs w:val="28"/>
              </w:rPr>
              <w:t xml:space="preserve">лубника </w:t>
            </w:r>
            <w:r w:rsidRPr="002727BA">
              <w:rPr>
                <w:b/>
                <w:sz w:val="28"/>
                <w:szCs w:val="28"/>
                <w:u w:val="single"/>
              </w:rPr>
              <w:t>А</w:t>
            </w:r>
            <w:r w:rsidRPr="002727BA">
              <w:rPr>
                <w:b/>
                <w:sz w:val="28"/>
                <w:szCs w:val="28"/>
              </w:rPr>
              <w:t>пельсин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2727BA">
              <w:rPr>
                <w:sz w:val="28"/>
                <w:szCs w:val="28"/>
                <w:shd w:val="clear" w:color="auto" w:fill="FFFFFF"/>
              </w:rPr>
              <w:t> УМКА. Прочитаю вам письмо.  «Здравствуйте, ребята. Я живу на Севере, здесь очень интересно, все кругом белое, красивое, блестящее, холодное. Я очень хочу подружиться с  вами</w:t>
            </w:r>
            <w:r w:rsidR="00256ED7">
              <w:rPr>
                <w:sz w:val="28"/>
                <w:szCs w:val="28"/>
                <w:shd w:val="clear" w:color="auto" w:fill="FFFFFF"/>
              </w:rPr>
              <w:t xml:space="preserve"> и жду вас в гости. До встречи на Севере</w:t>
            </w:r>
            <w:r w:rsidRPr="002727BA">
              <w:rPr>
                <w:sz w:val="28"/>
                <w:szCs w:val="28"/>
                <w:shd w:val="clear" w:color="auto" w:fill="FFFFFF"/>
              </w:rPr>
              <w:t>».</w:t>
            </w:r>
          </w:p>
          <w:p w:rsidR="00B85043" w:rsidRPr="002727BA" w:rsidRDefault="00B85043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- Ребята, чтобы нам не заблудиться, нужно сначала отыскать Северный полюс на глобусе. Посмотрите на него. Давайте вспомним, что такое глобус.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- Какие цвета вы видите на глобусе, и что они обозначают?</w:t>
            </w:r>
            <w:r w:rsidR="002727BA" w:rsidRPr="002727B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-Где мы будем искать Арктику?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-Правильно, вот здесь, наверху. Лёд в Арктике никогда не тает. Там Северный Ледовитый океан закован льдами. Там царство Снежной Королевы. В Арктике зимой солнце не показывается на небе, и целую зиму</w:t>
            </w:r>
            <w:r w:rsidR="00256ED7">
              <w:rPr>
                <w:sz w:val="28"/>
                <w:szCs w:val="28"/>
                <w:shd w:val="clear" w:color="auto" w:fill="FFFFFF"/>
              </w:rPr>
              <w:t>,</w:t>
            </w:r>
            <w:r w:rsidRPr="002727BA">
              <w:rPr>
                <w:sz w:val="28"/>
                <w:szCs w:val="28"/>
                <w:shd w:val="clear" w:color="auto" w:fill="FFFFFF"/>
              </w:rPr>
              <w:t xml:space="preserve"> длится полярная ночь. Зато в ночном небе бывает северное полярное сияние</w:t>
            </w:r>
            <w:r w:rsidR="00870D8D">
              <w:rPr>
                <w:sz w:val="28"/>
                <w:szCs w:val="28"/>
                <w:shd w:val="clear" w:color="auto" w:fill="FFFFFF"/>
              </w:rPr>
              <w:t>, предлагаю вам посмотреть</w:t>
            </w:r>
            <w:r w:rsidR="00A9233C">
              <w:rPr>
                <w:sz w:val="28"/>
                <w:szCs w:val="28"/>
                <w:shd w:val="clear" w:color="auto" w:fill="FFFFFF"/>
              </w:rPr>
              <w:t xml:space="preserve">, как </w:t>
            </w:r>
            <w:r w:rsidR="00870D8D">
              <w:rPr>
                <w:sz w:val="28"/>
                <w:szCs w:val="28"/>
                <w:shd w:val="clear" w:color="auto" w:fill="FFFFFF"/>
              </w:rPr>
              <w:t xml:space="preserve"> выглядит</w:t>
            </w:r>
            <w:r w:rsidR="00A9233C">
              <w:rPr>
                <w:sz w:val="28"/>
                <w:szCs w:val="28"/>
                <w:shd w:val="clear" w:color="auto" w:fill="FFFFFF"/>
              </w:rPr>
              <w:t xml:space="preserve"> северное сияние</w:t>
            </w:r>
            <w:r w:rsidRPr="002727BA">
              <w:rPr>
                <w:sz w:val="28"/>
                <w:szCs w:val="28"/>
                <w:shd w:val="clear" w:color="auto" w:fill="FFFFFF"/>
              </w:rPr>
              <w:t>. Небо часами переливается разноцветными огнями. Очень красиво. Мы отправляемся в путь на Крайний Север. Закройте глазки.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  <w:p w:rsidR="008971E2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lastRenderedPageBreak/>
              <w:t>Включается фонограмма ветра, вьюги.</w:t>
            </w:r>
          </w:p>
          <w:p w:rsidR="000602E2" w:rsidRPr="002727BA" w:rsidRDefault="000602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  <w:p w:rsidR="002727BA" w:rsidRPr="002727BA" w:rsidRDefault="002727BA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- Какой сильный ветер. Давайте изобразим, как воет ветер. Произносим низко звук (У) и закрываем замочек, а теперь произносим  высоко звук (У) и открываем замочек.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-Неужели в царстве льдов мы никого не встретим?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Как вы думаете, кого мы там можем встретить?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- Ребята, посмотрите, кого еще мы можем встретить среди снегов и льдов?</w:t>
            </w:r>
            <w:r w:rsidR="00A9233C">
              <w:rPr>
                <w:sz w:val="28"/>
                <w:szCs w:val="28"/>
              </w:rPr>
              <w:t xml:space="preserve"> </w:t>
            </w:r>
            <w:r w:rsidRPr="002727BA">
              <w:rPr>
                <w:sz w:val="28"/>
                <w:szCs w:val="28"/>
              </w:rPr>
              <w:t>(картинки тюлень, морж, белый медведь, полярный волк</w:t>
            </w:r>
            <w:r w:rsidR="00A85BB3">
              <w:rPr>
                <w:sz w:val="28"/>
                <w:szCs w:val="28"/>
              </w:rPr>
              <w:t>, северный олень,</w:t>
            </w:r>
            <w:r w:rsidRPr="002727BA">
              <w:rPr>
                <w:sz w:val="28"/>
                <w:szCs w:val="28"/>
              </w:rPr>
              <w:t xml:space="preserve"> писец)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- Ребята, расскажите о животных, какие они.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u w:val="single"/>
              </w:rPr>
            </w:pPr>
            <w:r w:rsidRPr="002727BA">
              <w:rPr>
                <w:sz w:val="28"/>
                <w:szCs w:val="28"/>
                <w:u w:val="single"/>
              </w:rPr>
              <w:t>-Если у медведя толстые лапы, какой он? (толстолапый)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u w:val="single"/>
              </w:rPr>
            </w:pPr>
            <w:r w:rsidRPr="002727BA">
              <w:rPr>
                <w:sz w:val="28"/>
                <w:szCs w:val="28"/>
                <w:u w:val="single"/>
              </w:rPr>
              <w:t>-У оленя длинные рога, какой он? (длиннорогий)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u w:val="single"/>
              </w:rPr>
            </w:pPr>
            <w:r w:rsidRPr="002727BA">
              <w:rPr>
                <w:sz w:val="28"/>
                <w:szCs w:val="28"/>
                <w:u w:val="single"/>
              </w:rPr>
              <w:t>-У моржа острые зубы, какой он? (острозубый)</w:t>
            </w:r>
          </w:p>
          <w:p w:rsidR="00816AE9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u w:val="single"/>
              </w:rPr>
            </w:pPr>
            <w:r w:rsidRPr="002727BA">
              <w:rPr>
                <w:sz w:val="28"/>
                <w:szCs w:val="28"/>
                <w:u w:val="single"/>
              </w:rPr>
              <w:t>-У тюленя толстая кожа, какой он? (толстокожий)</w:t>
            </w:r>
          </w:p>
          <w:p w:rsidR="00816AE9" w:rsidRPr="002727BA" w:rsidRDefault="00816AE9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8D0E6A" w:rsidRDefault="00A85BB3" w:rsidP="008D0E6A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Севере очень холодно,</w:t>
            </w:r>
            <w:r w:rsidR="008D0E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бы наши ладошки не замерзли,</w:t>
            </w:r>
            <w:r w:rsidR="008D0E6A">
              <w:rPr>
                <w:sz w:val="28"/>
                <w:szCs w:val="28"/>
              </w:rPr>
              <w:t xml:space="preserve"> медвежонок Умка, </w:t>
            </w:r>
            <w:r w:rsidR="008D0E6A">
              <w:rPr>
                <w:sz w:val="28"/>
                <w:szCs w:val="28"/>
              </w:rPr>
              <w:lastRenderedPageBreak/>
              <w:t>предлагает их разогреть.</w:t>
            </w:r>
          </w:p>
          <w:p w:rsidR="008D0E6A" w:rsidRDefault="008D0E6A" w:rsidP="008D0E6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8D0E6A" w:rsidRPr="008D0E6A" w:rsidRDefault="008D0E6A" w:rsidP="008D0E6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D0E6A">
              <w:rPr>
                <w:sz w:val="28"/>
                <w:szCs w:val="28"/>
              </w:rPr>
              <w:t>Тепы – тяпы, тепы – тяпы,</w:t>
            </w:r>
          </w:p>
          <w:p w:rsidR="008D0E6A" w:rsidRPr="008D0E6A" w:rsidRDefault="008D0E6A" w:rsidP="008D0E6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D0E6A">
              <w:rPr>
                <w:sz w:val="28"/>
                <w:szCs w:val="28"/>
              </w:rPr>
              <w:t>Это ласты, а не лапы.</w:t>
            </w:r>
          </w:p>
          <w:p w:rsidR="008D0E6A" w:rsidRPr="008D0E6A" w:rsidRDefault="008D0E6A" w:rsidP="008D0E6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D0E6A">
              <w:rPr>
                <w:sz w:val="28"/>
                <w:szCs w:val="28"/>
              </w:rPr>
              <w:t>У тюленей ласты эти</w:t>
            </w:r>
          </w:p>
          <w:p w:rsidR="008D0E6A" w:rsidRPr="008D0E6A" w:rsidRDefault="008D0E6A" w:rsidP="008D0E6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D0E6A">
              <w:rPr>
                <w:sz w:val="28"/>
                <w:szCs w:val="28"/>
              </w:rPr>
              <w:t>Носят мамы, папы, дети.</w:t>
            </w:r>
          </w:p>
          <w:p w:rsidR="008D0E6A" w:rsidRPr="002727BA" w:rsidRDefault="008D0E6A" w:rsidP="008D0E6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D0E6A">
              <w:rPr>
                <w:sz w:val="28"/>
                <w:szCs w:val="28"/>
              </w:rPr>
              <w:t>(катают Су – Джок между ладонями)</w:t>
            </w:r>
          </w:p>
          <w:p w:rsidR="00816AE9" w:rsidRDefault="00816AE9" w:rsidP="002727BA">
            <w:pPr>
              <w:pStyle w:val="a7"/>
              <w:spacing w:line="360" w:lineRule="auto"/>
              <w:rPr>
                <w:i/>
                <w:sz w:val="28"/>
                <w:szCs w:val="28"/>
                <w:u w:val="single"/>
              </w:rPr>
            </w:pPr>
          </w:p>
          <w:p w:rsidR="00A9233C" w:rsidRPr="00A9233C" w:rsidRDefault="00A9233C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A9233C">
              <w:rPr>
                <w:sz w:val="28"/>
                <w:szCs w:val="28"/>
              </w:rPr>
              <w:t>- На Севере очень много снега и постоянные сильные снегопады.</w:t>
            </w:r>
            <w:r>
              <w:rPr>
                <w:sz w:val="28"/>
                <w:szCs w:val="28"/>
              </w:rPr>
              <w:t xml:space="preserve"> Давайте и мы устроим свой собственный снегопад.</w:t>
            </w:r>
          </w:p>
          <w:p w:rsidR="00B85043" w:rsidRPr="002727BA" w:rsidRDefault="00A9233C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204475" w:rsidRPr="002727BA">
              <w:rPr>
                <w:sz w:val="28"/>
                <w:szCs w:val="28"/>
              </w:rPr>
              <w:t>оложите снежинки на ладошки и поднесите к губам. Медленно набираем воздух через нос. Вытягиваем губы трубочкой и плавно дуем на снежинки, щеки не надуваем.</w:t>
            </w:r>
          </w:p>
          <w:p w:rsidR="00204475" w:rsidRPr="002727BA" w:rsidRDefault="00204475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204475" w:rsidRPr="002727BA" w:rsidRDefault="00204475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- Ребята,</w:t>
            </w:r>
            <w:r w:rsidR="00A9233C">
              <w:rPr>
                <w:sz w:val="28"/>
                <w:szCs w:val="28"/>
              </w:rPr>
              <w:t xml:space="preserve"> наш Умка загрустил,</w:t>
            </w:r>
            <w:r w:rsidRPr="002727BA">
              <w:rPr>
                <w:sz w:val="28"/>
                <w:szCs w:val="28"/>
              </w:rPr>
              <w:t xml:space="preserve"> давайте </w:t>
            </w:r>
            <w:r w:rsidR="00A9233C">
              <w:rPr>
                <w:sz w:val="28"/>
                <w:szCs w:val="28"/>
              </w:rPr>
              <w:t xml:space="preserve">его развеселим и научим </w:t>
            </w:r>
            <w:r w:rsidRPr="002727BA">
              <w:rPr>
                <w:sz w:val="28"/>
                <w:szCs w:val="28"/>
              </w:rPr>
              <w:t xml:space="preserve"> играть в игру «Назови со словом много».</w:t>
            </w:r>
          </w:p>
          <w:p w:rsidR="00204475" w:rsidRPr="002727BA" w:rsidRDefault="00204475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Один морж, а много…</w:t>
            </w:r>
          </w:p>
          <w:p w:rsidR="00204475" w:rsidRPr="002727BA" w:rsidRDefault="00204475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Один медведь, а много…</w:t>
            </w:r>
          </w:p>
          <w:p w:rsidR="00204475" w:rsidRPr="002727BA" w:rsidRDefault="00204475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Один олень, а много…</w:t>
            </w:r>
          </w:p>
          <w:p w:rsidR="00204475" w:rsidRPr="002727BA" w:rsidRDefault="00204475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Один тюлень, а много…</w:t>
            </w:r>
          </w:p>
          <w:p w:rsidR="00204475" w:rsidRPr="002727BA" w:rsidRDefault="00204475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C75580" w:rsidRDefault="00A9233C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жется, Умка немного устал, давайте немного отдохнем.</w:t>
            </w:r>
          </w:p>
          <w:p w:rsidR="00C70003" w:rsidRPr="002727BA" w:rsidRDefault="00C70003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A9233C" w:rsidRPr="00A9233C" w:rsidRDefault="00A9233C" w:rsidP="00A9233C">
            <w:pPr>
              <w:pStyle w:val="a7"/>
              <w:spacing w:line="360" w:lineRule="auto"/>
              <w:rPr>
                <w:sz w:val="28"/>
                <w:szCs w:val="28"/>
                <w:u w:val="single"/>
              </w:rPr>
            </w:pPr>
            <w:r w:rsidRPr="00A9233C">
              <w:rPr>
                <w:sz w:val="28"/>
                <w:szCs w:val="28"/>
                <w:u w:val="single"/>
              </w:rPr>
              <w:t>«Ребята, я хочу загадать вам загадку:</w:t>
            </w:r>
          </w:p>
          <w:p w:rsidR="00A9233C" w:rsidRPr="00A9233C" w:rsidRDefault="00A9233C" w:rsidP="00A9233C">
            <w:pPr>
              <w:pStyle w:val="a7"/>
              <w:spacing w:line="360" w:lineRule="auto"/>
              <w:rPr>
                <w:sz w:val="28"/>
                <w:szCs w:val="28"/>
                <w:u w:val="single"/>
              </w:rPr>
            </w:pPr>
            <w:r w:rsidRPr="00A9233C">
              <w:rPr>
                <w:sz w:val="28"/>
                <w:szCs w:val="28"/>
                <w:u w:val="single"/>
              </w:rPr>
              <w:t xml:space="preserve">У нас под крышей белый гвоздь висит, </w:t>
            </w:r>
            <w:r w:rsidRPr="00A9233C">
              <w:rPr>
                <w:sz w:val="28"/>
                <w:szCs w:val="28"/>
                <w:u w:val="single"/>
              </w:rPr>
              <w:lastRenderedPageBreak/>
              <w:t xml:space="preserve">солнце взойдет, гвоздь упадет. </w:t>
            </w:r>
          </w:p>
          <w:p w:rsidR="00204475" w:rsidRPr="002727BA" w:rsidRDefault="00A9233C" w:rsidP="00A9233C">
            <w:pPr>
              <w:pStyle w:val="a7"/>
              <w:spacing w:line="360" w:lineRule="auto"/>
              <w:rPr>
                <w:sz w:val="28"/>
                <w:szCs w:val="28"/>
                <w:u w:val="single"/>
              </w:rPr>
            </w:pPr>
            <w:r w:rsidRPr="00A9233C">
              <w:rPr>
                <w:sz w:val="28"/>
                <w:szCs w:val="28"/>
                <w:u w:val="single"/>
              </w:rPr>
              <w:t>Правильно, это сосулька. Давайте представим, что мы с вами артисты и ставим спектакль для малышей. Диктор (это я) читает им эту загадку, а вы будете изображать сосульки. Когда я прочитаю первые две строчки, вы сделаете вдох и поднимете руки над головой, а на третью, четвертую — уроните расслабленные руки вниз. Итак, репетируем... А теперь выступаем. Здорово получилось!»</w:t>
            </w:r>
          </w:p>
          <w:p w:rsidR="00204475" w:rsidRPr="002727BA" w:rsidRDefault="00204475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204475" w:rsidRPr="002727BA" w:rsidRDefault="00A9233C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0003">
              <w:rPr>
                <w:sz w:val="28"/>
                <w:szCs w:val="28"/>
              </w:rPr>
              <w:t>Мы с вами отдохнули, теперь п</w:t>
            </w:r>
            <w:r>
              <w:rPr>
                <w:sz w:val="28"/>
                <w:szCs w:val="28"/>
              </w:rPr>
              <w:t xml:space="preserve">родолжим наше путешествие, но посмотрите!!! </w:t>
            </w:r>
            <w:r w:rsidR="00204475" w:rsidRPr="002727BA">
              <w:rPr>
                <w:sz w:val="28"/>
                <w:szCs w:val="28"/>
              </w:rPr>
              <w:t>На Севере все животные перепутались, давайте поможем Умке расставить всё по своим местам. Исправьте предложения.</w:t>
            </w:r>
          </w:p>
          <w:p w:rsidR="00204475" w:rsidRPr="002727BA" w:rsidRDefault="00204475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204475" w:rsidRPr="002727BA" w:rsidRDefault="00204475" w:rsidP="002727BA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Морж был ежонком, а ёж был моржонком.</w:t>
            </w:r>
          </w:p>
          <w:p w:rsidR="00204475" w:rsidRPr="002727BA" w:rsidRDefault="00204475" w:rsidP="002727BA">
            <w:pPr>
              <w:pStyle w:val="a7"/>
              <w:spacing w:line="360" w:lineRule="auto"/>
              <w:ind w:left="720"/>
              <w:rPr>
                <w:sz w:val="28"/>
                <w:szCs w:val="28"/>
              </w:rPr>
            </w:pPr>
          </w:p>
          <w:p w:rsidR="00204475" w:rsidRPr="002727BA" w:rsidRDefault="00204475" w:rsidP="002727BA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 xml:space="preserve">Медведь был </w:t>
            </w:r>
            <w:r w:rsidR="00A85BB3">
              <w:rPr>
                <w:sz w:val="28"/>
                <w:szCs w:val="28"/>
              </w:rPr>
              <w:t>волчонком, а волк</w:t>
            </w:r>
            <w:r w:rsidRPr="002727BA">
              <w:rPr>
                <w:sz w:val="28"/>
                <w:szCs w:val="28"/>
              </w:rPr>
              <w:t xml:space="preserve"> был медвежонком.</w:t>
            </w:r>
          </w:p>
          <w:p w:rsidR="00204475" w:rsidRPr="002727BA" w:rsidRDefault="00204475" w:rsidP="002727B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204475" w:rsidRDefault="00204475" w:rsidP="002727BA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Олень был медвежонком, а медведь был оленёнком.</w:t>
            </w:r>
          </w:p>
          <w:p w:rsidR="00A9233C" w:rsidRDefault="00A9233C" w:rsidP="00A9233C">
            <w:pPr>
              <w:pStyle w:val="aa"/>
              <w:rPr>
                <w:sz w:val="28"/>
                <w:szCs w:val="28"/>
              </w:rPr>
            </w:pPr>
          </w:p>
          <w:p w:rsidR="00204475" w:rsidRDefault="00A9233C" w:rsidP="00C70003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Вы быстро справились!</w:t>
            </w:r>
          </w:p>
          <w:p w:rsidR="00C70003" w:rsidRPr="002727BA" w:rsidRDefault="00C70003" w:rsidP="00C70003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204475" w:rsidRPr="002727BA" w:rsidRDefault="00C75580" w:rsidP="002727BA">
            <w:pPr>
              <w:pStyle w:val="a7"/>
              <w:spacing w:line="360" w:lineRule="auto"/>
              <w:ind w:left="76"/>
              <w:jc w:val="both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 xml:space="preserve">- Умка предлагает сыграть вам в игру </w:t>
            </w:r>
            <w:r w:rsidRPr="002727BA">
              <w:rPr>
                <w:sz w:val="28"/>
                <w:szCs w:val="28"/>
              </w:rPr>
              <w:lastRenderedPageBreak/>
              <w:t>«Найди лишнее словечко», подумайте и ответьте, какое слово лишнее, объясните</w:t>
            </w:r>
            <w:r w:rsidR="00230D75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2727BA">
              <w:rPr>
                <w:sz w:val="28"/>
                <w:szCs w:val="28"/>
              </w:rPr>
              <w:t xml:space="preserve"> почему вы так решили:</w:t>
            </w:r>
          </w:p>
          <w:p w:rsidR="00C75580" w:rsidRPr="002727BA" w:rsidRDefault="00C75580" w:rsidP="002727BA">
            <w:pPr>
              <w:pStyle w:val="a7"/>
              <w:spacing w:line="360" w:lineRule="auto"/>
              <w:ind w:left="76"/>
              <w:jc w:val="both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c0"/>
              <w:spacing w:before="0" w:beforeAutospacing="0" w:after="0" w:afterAutospacing="0" w:line="360" w:lineRule="auto"/>
              <w:ind w:right="56"/>
              <w:rPr>
                <w:sz w:val="28"/>
                <w:szCs w:val="28"/>
              </w:rPr>
            </w:pPr>
            <w:r w:rsidRPr="002727BA">
              <w:rPr>
                <w:rStyle w:val="c1"/>
                <w:sz w:val="28"/>
                <w:szCs w:val="28"/>
              </w:rPr>
              <w:t>Корова, собака,</w:t>
            </w:r>
            <w:r w:rsidRPr="002727BA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2727BA">
              <w:rPr>
                <w:rStyle w:val="c4"/>
                <w:sz w:val="28"/>
                <w:szCs w:val="28"/>
                <w:u w:val="single"/>
              </w:rPr>
              <w:t>морж,</w:t>
            </w:r>
            <w:r w:rsidRPr="002727BA">
              <w:rPr>
                <w:rStyle w:val="c1"/>
                <w:sz w:val="28"/>
                <w:szCs w:val="28"/>
              </w:rPr>
              <w:t> баран.</w:t>
            </w:r>
          </w:p>
          <w:p w:rsidR="00C75580" w:rsidRPr="002727BA" w:rsidRDefault="00C75580" w:rsidP="002727BA">
            <w:pPr>
              <w:pStyle w:val="c0"/>
              <w:spacing w:before="0" w:beforeAutospacing="0" w:after="0" w:afterAutospacing="0" w:line="360" w:lineRule="auto"/>
              <w:ind w:right="56"/>
              <w:rPr>
                <w:sz w:val="28"/>
                <w:szCs w:val="28"/>
              </w:rPr>
            </w:pPr>
            <w:r w:rsidRPr="002727BA">
              <w:rPr>
                <w:rStyle w:val="c1"/>
                <w:sz w:val="28"/>
                <w:szCs w:val="28"/>
              </w:rPr>
              <w:t xml:space="preserve">Голубь, </w:t>
            </w:r>
            <w:r w:rsidRPr="002727BA">
              <w:rPr>
                <w:rStyle w:val="c1"/>
                <w:sz w:val="28"/>
                <w:szCs w:val="28"/>
                <w:u w:val="single"/>
              </w:rPr>
              <w:t>морской котик</w:t>
            </w:r>
            <w:r w:rsidRPr="002727BA">
              <w:rPr>
                <w:rStyle w:val="c1"/>
                <w:sz w:val="28"/>
                <w:szCs w:val="28"/>
              </w:rPr>
              <w:t>, ворона, воробей.</w:t>
            </w:r>
          </w:p>
          <w:p w:rsidR="00C75580" w:rsidRPr="002727BA" w:rsidRDefault="00C75580" w:rsidP="002727BA">
            <w:pPr>
              <w:pStyle w:val="c0"/>
              <w:spacing w:before="0" w:beforeAutospacing="0" w:after="0" w:afterAutospacing="0" w:line="360" w:lineRule="auto"/>
              <w:ind w:right="56"/>
              <w:rPr>
                <w:sz w:val="28"/>
                <w:szCs w:val="28"/>
              </w:rPr>
            </w:pPr>
            <w:r w:rsidRPr="002727BA">
              <w:rPr>
                <w:rStyle w:val="c1"/>
                <w:sz w:val="28"/>
                <w:szCs w:val="28"/>
              </w:rPr>
              <w:t>Полярная сова, полярный волк, северный олень,</w:t>
            </w:r>
            <w:r w:rsidRPr="002727BA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2727BA">
              <w:rPr>
                <w:rStyle w:val="c1"/>
                <w:sz w:val="28"/>
                <w:szCs w:val="28"/>
                <w:u w:val="single"/>
              </w:rPr>
              <w:t>слон</w:t>
            </w:r>
            <w:r w:rsidRPr="002727BA">
              <w:rPr>
                <w:sz w:val="28"/>
                <w:szCs w:val="28"/>
              </w:rPr>
              <w:t>.</w:t>
            </w:r>
          </w:p>
          <w:p w:rsidR="00C75580" w:rsidRPr="002727BA" w:rsidRDefault="00C75580" w:rsidP="002727BA">
            <w:pPr>
              <w:pStyle w:val="c0"/>
              <w:spacing w:before="0" w:beforeAutospacing="0" w:after="0" w:afterAutospacing="0" w:line="360" w:lineRule="auto"/>
              <w:ind w:right="56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c0"/>
              <w:spacing w:before="0" w:beforeAutospacing="0" w:after="0" w:afterAutospacing="0" w:line="360" w:lineRule="auto"/>
              <w:ind w:right="56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- Умке очень понравилось с вами путешествовать и играть, но нам пора возвращаться. Закройте глаза, послушайте музыку, вот мы и вернулись в детский сад.</w:t>
            </w:r>
          </w:p>
          <w:p w:rsidR="00144D26" w:rsidRPr="002727BA" w:rsidRDefault="00C75580" w:rsidP="002727BA">
            <w:pPr>
              <w:pStyle w:val="c0"/>
              <w:spacing w:before="0" w:beforeAutospacing="0" w:after="0" w:afterAutospacing="0" w:line="360" w:lineRule="auto"/>
              <w:ind w:right="56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Где мы сегодня побывали?  Какие животные там живут? Что понравилось? Что вы запомнили?</w:t>
            </w:r>
          </w:p>
        </w:tc>
        <w:tc>
          <w:tcPr>
            <w:tcW w:w="2835" w:type="dxa"/>
          </w:tcPr>
          <w:p w:rsidR="00E300E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lastRenderedPageBreak/>
              <w:t>Дети садятся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2727BA" w:rsidRDefault="002727BA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2727BA" w:rsidRDefault="002727BA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lastRenderedPageBreak/>
              <w:t>Выполняют артикуляционную гимнастику.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Упражнение часики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Иголочка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Улыбка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Лопаточка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Качели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jc w:val="center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Маляр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 xml:space="preserve">Определяют и выделяют первый </w:t>
            </w:r>
            <w:r w:rsidRPr="002727BA">
              <w:rPr>
                <w:sz w:val="28"/>
                <w:szCs w:val="28"/>
              </w:rPr>
              <w:lastRenderedPageBreak/>
              <w:t>звук в словах.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Слушают письмо.</w:t>
            </w:r>
          </w:p>
          <w:p w:rsidR="008971E2" w:rsidRPr="002727BA" w:rsidRDefault="008971E2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-  Модель Земли, где живут все люди.</w:t>
            </w:r>
          </w:p>
          <w:p w:rsidR="00B85043" w:rsidRPr="002727BA" w:rsidRDefault="00B8504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16AE9" w:rsidRPr="002727BA" w:rsidRDefault="008971E2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- Голубой, синий цвета – вода, реки, моря, озёра, океаны. Зелёный цвет – ровные участки Земли. Жёлтый цвет  – пустыня, пески. Коричневый цвет – горы. Белый цвет – снег и лёд.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- В верхней части глобуса, на макушке.</w:t>
            </w:r>
          </w:p>
          <w:p w:rsidR="008971E2" w:rsidRPr="002727BA" w:rsidRDefault="00870D8D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видео «Северное сияние»</w:t>
            </w:r>
          </w:p>
          <w:p w:rsidR="008971E2" w:rsidRPr="002727BA" w:rsidRDefault="008971E2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8971E2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 xml:space="preserve">Закрывают глаза, </w:t>
            </w:r>
            <w:r w:rsidRPr="002727BA">
              <w:rPr>
                <w:sz w:val="28"/>
                <w:szCs w:val="28"/>
              </w:rPr>
              <w:lastRenderedPageBreak/>
              <w:t>слушают мелодию вьюги.</w:t>
            </w:r>
          </w:p>
          <w:p w:rsidR="00B245C1" w:rsidRPr="002727BA" w:rsidRDefault="002727BA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Произносят звук (У), закрывают\открывают замочек.</w:t>
            </w:r>
          </w:p>
          <w:p w:rsidR="008971E2" w:rsidRPr="002727BA" w:rsidRDefault="008971E2" w:rsidP="002727BA">
            <w:pPr>
              <w:pStyle w:val="a7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2727BA">
              <w:rPr>
                <w:sz w:val="28"/>
                <w:szCs w:val="28"/>
                <w:shd w:val="clear" w:color="auto" w:fill="FFFFFF"/>
              </w:rPr>
              <w:t>- Белого медведя, Северного оленя….</w:t>
            </w:r>
          </w:p>
          <w:p w:rsidR="008971E2" w:rsidRPr="002727BA" w:rsidRDefault="008971E2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16AE9" w:rsidRPr="002727BA" w:rsidRDefault="00816AE9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971E2" w:rsidRPr="002727BA" w:rsidRDefault="008971E2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971E2" w:rsidRDefault="008971E2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Pr="002727BA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971E2" w:rsidRPr="002727BA" w:rsidRDefault="008971E2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Образовывают относительные прилагательные.</w:t>
            </w:r>
          </w:p>
          <w:p w:rsidR="00204475" w:rsidRPr="002727BA" w:rsidRDefault="00204475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D0E6A" w:rsidRDefault="008D0E6A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D0E6A" w:rsidRDefault="008D0E6A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D0E6A" w:rsidRDefault="008D0E6A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8D0E6A" w:rsidRPr="002727BA" w:rsidRDefault="008D0E6A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тают Су – Джок между ладонями</w:t>
            </w: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204475" w:rsidRPr="002727BA" w:rsidRDefault="00204475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Плавно дуют на снежинку.</w:t>
            </w: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Pr="002727BA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204475" w:rsidRPr="002727BA" w:rsidRDefault="00204475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Образовывают существительные в родительном падеже множественного числа.</w:t>
            </w:r>
          </w:p>
          <w:p w:rsidR="00204475" w:rsidRPr="002727BA" w:rsidRDefault="00204475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204475" w:rsidRPr="002727BA" w:rsidRDefault="00204475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0003" w:rsidRDefault="00C7000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0003" w:rsidRPr="002727BA" w:rsidRDefault="00C7000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ют загадку. Выполняют психогимнастику.</w:t>
            </w: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0003" w:rsidRPr="002727BA" w:rsidRDefault="00C70003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Составляют правильное предложение.</w:t>
            </w: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144D26" w:rsidRDefault="00144D26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A9233C" w:rsidRPr="002727BA" w:rsidRDefault="00A9233C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Называют лишнее слово, объясняют свой ответ.</w:t>
            </w: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B245C1" w:rsidRPr="002727BA" w:rsidRDefault="00B245C1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Закрывают глаза, слушают мелодию.</w:t>
            </w: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  <w:r w:rsidRPr="002727BA">
              <w:rPr>
                <w:sz w:val="28"/>
                <w:szCs w:val="28"/>
              </w:rPr>
              <w:t>- Мы побывали на Севере, белый медведь, морж….</w:t>
            </w:r>
          </w:p>
          <w:p w:rsidR="00C75580" w:rsidRPr="002727BA" w:rsidRDefault="00C75580" w:rsidP="002727BA">
            <w:pPr>
              <w:pStyle w:val="a8"/>
              <w:spacing w:before="230" w:beforeAutospacing="0" w:after="230" w:afterAutospacing="0" w:line="360" w:lineRule="auto"/>
              <w:rPr>
                <w:sz w:val="28"/>
                <w:szCs w:val="28"/>
              </w:rPr>
            </w:pPr>
          </w:p>
        </w:tc>
      </w:tr>
    </w:tbl>
    <w:p w:rsidR="00E300E3" w:rsidRPr="002727BA" w:rsidRDefault="00E300E3" w:rsidP="002727BA">
      <w:pPr>
        <w:pStyle w:val="a8"/>
        <w:shd w:val="clear" w:color="auto" w:fill="FFFFFF"/>
        <w:spacing w:before="230" w:beforeAutospacing="0" w:after="230" w:afterAutospacing="0" w:line="360" w:lineRule="auto"/>
        <w:jc w:val="center"/>
        <w:rPr>
          <w:b/>
          <w:sz w:val="28"/>
          <w:szCs w:val="28"/>
          <w:u w:val="single"/>
        </w:rPr>
      </w:pPr>
    </w:p>
    <w:p w:rsidR="00E300E3" w:rsidRPr="002727BA" w:rsidRDefault="00E300E3" w:rsidP="002727BA">
      <w:pPr>
        <w:pStyle w:val="a8"/>
        <w:shd w:val="clear" w:color="auto" w:fill="FFFFFF"/>
        <w:spacing w:before="230" w:beforeAutospacing="0" w:after="230" w:afterAutospacing="0" w:line="360" w:lineRule="auto"/>
        <w:jc w:val="center"/>
        <w:rPr>
          <w:b/>
          <w:sz w:val="28"/>
          <w:szCs w:val="28"/>
          <w:u w:val="single"/>
        </w:rPr>
      </w:pPr>
    </w:p>
    <w:p w:rsidR="00E300E3" w:rsidRPr="002727BA" w:rsidRDefault="00E300E3" w:rsidP="002727BA">
      <w:pPr>
        <w:pStyle w:val="a8"/>
        <w:shd w:val="clear" w:color="auto" w:fill="FFFFFF"/>
        <w:spacing w:before="230" w:beforeAutospacing="0" w:after="230" w:afterAutospacing="0" w:line="360" w:lineRule="auto"/>
        <w:rPr>
          <w:b/>
          <w:sz w:val="28"/>
          <w:szCs w:val="28"/>
          <w:u w:val="single"/>
        </w:rPr>
      </w:pPr>
    </w:p>
    <w:sectPr w:rsidR="00E300E3" w:rsidRPr="002727BA" w:rsidSect="00CC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7B51"/>
    <w:multiLevelType w:val="hybridMultilevel"/>
    <w:tmpl w:val="628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2136E"/>
    <w:multiLevelType w:val="hybridMultilevel"/>
    <w:tmpl w:val="ED02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97C1F"/>
    <w:rsid w:val="0000481A"/>
    <w:rsid w:val="00005A95"/>
    <w:rsid w:val="00005F32"/>
    <w:rsid w:val="00014AA2"/>
    <w:rsid w:val="000156B7"/>
    <w:rsid w:val="000200D4"/>
    <w:rsid w:val="00021A1B"/>
    <w:rsid w:val="00025508"/>
    <w:rsid w:val="000273E5"/>
    <w:rsid w:val="0003287C"/>
    <w:rsid w:val="0003335B"/>
    <w:rsid w:val="00041175"/>
    <w:rsid w:val="000436B5"/>
    <w:rsid w:val="00044ECB"/>
    <w:rsid w:val="00052BD8"/>
    <w:rsid w:val="00055694"/>
    <w:rsid w:val="000602E2"/>
    <w:rsid w:val="00060A72"/>
    <w:rsid w:val="00066514"/>
    <w:rsid w:val="000722A7"/>
    <w:rsid w:val="000803E4"/>
    <w:rsid w:val="00080954"/>
    <w:rsid w:val="00080B9B"/>
    <w:rsid w:val="000842AA"/>
    <w:rsid w:val="000944B7"/>
    <w:rsid w:val="00094F16"/>
    <w:rsid w:val="0009646E"/>
    <w:rsid w:val="000966FF"/>
    <w:rsid w:val="00096818"/>
    <w:rsid w:val="000971A3"/>
    <w:rsid w:val="000A211F"/>
    <w:rsid w:val="000A5E48"/>
    <w:rsid w:val="000B3649"/>
    <w:rsid w:val="000B382D"/>
    <w:rsid w:val="000B64E2"/>
    <w:rsid w:val="000B7230"/>
    <w:rsid w:val="000C008D"/>
    <w:rsid w:val="000C4FFB"/>
    <w:rsid w:val="000C78D1"/>
    <w:rsid w:val="000C7EA1"/>
    <w:rsid w:val="000D13AC"/>
    <w:rsid w:val="000D2A35"/>
    <w:rsid w:val="000D2DBC"/>
    <w:rsid w:val="000E4E07"/>
    <w:rsid w:val="000F7B2E"/>
    <w:rsid w:val="00101228"/>
    <w:rsid w:val="00103BDA"/>
    <w:rsid w:val="00104602"/>
    <w:rsid w:val="001056E6"/>
    <w:rsid w:val="001063FF"/>
    <w:rsid w:val="001068EA"/>
    <w:rsid w:val="00107E8E"/>
    <w:rsid w:val="0011668F"/>
    <w:rsid w:val="0012062A"/>
    <w:rsid w:val="0012085C"/>
    <w:rsid w:val="00120E17"/>
    <w:rsid w:val="00124168"/>
    <w:rsid w:val="001265E5"/>
    <w:rsid w:val="00126782"/>
    <w:rsid w:val="00136653"/>
    <w:rsid w:val="00136CD7"/>
    <w:rsid w:val="00136D80"/>
    <w:rsid w:val="001408B6"/>
    <w:rsid w:val="0014203D"/>
    <w:rsid w:val="0014229B"/>
    <w:rsid w:val="00144D26"/>
    <w:rsid w:val="001506A6"/>
    <w:rsid w:val="00154464"/>
    <w:rsid w:val="001569FF"/>
    <w:rsid w:val="001650F3"/>
    <w:rsid w:val="00166671"/>
    <w:rsid w:val="00167647"/>
    <w:rsid w:val="0017295C"/>
    <w:rsid w:val="00174B0C"/>
    <w:rsid w:val="001775CE"/>
    <w:rsid w:val="00183773"/>
    <w:rsid w:val="00191B46"/>
    <w:rsid w:val="00193DA0"/>
    <w:rsid w:val="00197043"/>
    <w:rsid w:val="001A0082"/>
    <w:rsid w:val="001A6EDA"/>
    <w:rsid w:val="001B517E"/>
    <w:rsid w:val="001B5EDA"/>
    <w:rsid w:val="001C1A7D"/>
    <w:rsid w:val="001C3401"/>
    <w:rsid w:val="001D0762"/>
    <w:rsid w:val="001D5800"/>
    <w:rsid w:val="001D7C3F"/>
    <w:rsid w:val="001E025E"/>
    <w:rsid w:val="001E0366"/>
    <w:rsid w:val="001F02FB"/>
    <w:rsid w:val="001F34AB"/>
    <w:rsid w:val="0020042F"/>
    <w:rsid w:val="00203F85"/>
    <w:rsid w:val="0020419A"/>
    <w:rsid w:val="00204475"/>
    <w:rsid w:val="00210E5B"/>
    <w:rsid w:val="002233E9"/>
    <w:rsid w:val="00226844"/>
    <w:rsid w:val="002271E3"/>
    <w:rsid w:val="0023050C"/>
    <w:rsid w:val="00230D75"/>
    <w:rsid w:val="00231D29"/>
    <w:rsid w:val="00233C07"/>
    <w:rsid w:val="0023512C"/>
    <w:rsid w:val="00241F10"/>
    <w:rsid w:val="002423B3"/>
    <w:rsid w:val="0024397A"/>
    <w:rsid w:val="0024709D"/>
    <w:rsid w:val="00250864"/>
    <w:rsid w:val="00256ED7"/>
    <w:rsid w:val="00257C89"/>
    <w:rsid w:val="0027040D"/>
    <w:rsid w:val="002727BA"/>
    <w:rsid w:val="00275821"/>
    <w:rsid w:val="002806A3"/>
    <w:rsid w:val="00282BB0"/>
    <w:rsid w:val="0028334D"/>
    <w:rsid w:val="00284B8C"/>
    <w:rsid w:val="00285103"/>
    <w:rsid w:val="0029359A"/>
    <w:rsid w:val="002A1C46"/>
    <w:rsid w:val="002A2DDC"/>
    <w:rsid w:val="002A3DF6"/>
    <w:rsid w:val="002A438D"/>
    <w:rsid w:val="002B261D"/>
    <w:rsid w:val="002B2C7E"/>
    <w:rsid w:val="002B3B43"/>
    <w:rsid w:val="002B4B60"/>
    <w:rsid w:val="002B4CDF"/>
    <w:rsid w:val="002C2EF7"/>
    <w:rsid w:val="002C7252"/>
    <w:rsid w:val="002D4F03"/>
    <w:rsid w:val="002D5746"/>
    <w:rsid w:val="002D589B"/>
    <w:rsid w:val="002E3A52"/>
    <w:rsid w:val="002E542A"/>
    <w:rsid w:val="002E7826"/>
    <w:rsid w:val="002F418D"/>
    <w:rsid w:val="002F7A3A"/>
    <w:rsid w:val="0030462A"/>
    <w:rsid w:val="003048D5"/>
    <w:rsid w:val="0030582B"/>
    <w:rsid w:val="00307F74"/>
    <w:rsid w:val="00312B7F"/>
    <w:rsid w:val="00326EDE"/>
    <w:rsid w:val="003312B7"/>
    <w:rsid w:val="00331BA2"/>
    <w:rsid w:val="00333DDA"/>
    <w:rsid w:val="00342856"/>
    <w:rsid w:val="0034629E"/>
    <w:rsid w:val="00350581"/>
    <w:rsid w:val="00354AB7"/>
    <w:rsid w:val="0035559D"/>
    <w:rsid w:val="00356296"/>
    <w:rsid w:val="00361592"/>
    <w:rsid w:val="00362F26"/>
    <w:rsid w:val="003639A2"/>
    <w:rsid w:val="003641E6"/>
    <w:rsid w:val="00374972"/>
    <w:rsid w:val="00377B82"/>
    <w:rsid w:val="00381F4C"/>
    <w:rsid w:val="00386F35"/>
    <w:rsid w:val="00392A00"/>
    <w:rsid w:val="003937B2"/>
    <w:rsid w:val="003959ED"/>
    <w:rsid w:val="0039759D"/>
    <w:rsid w:val="003A1A52"/>
    <w:rsid w:val="003A4963"/>
    <w:rsid w:val="003A5A33"/>
    <w:rsid w:val="003A7807"/>
    <w:rsid w:val="003B1D4C"/>
    <w:rsid w:val="003B7B21"/>
    <w:rsid w:val="003C1BC4"/>
    <w:rsid w:val="003D389D"/>
    <w:rsid w:val="003D3C99"/>
    <w:rsid w:val="003D525A"/>
    <w:rsid w:val="003D662C"/>
    <w:rsid w:val="003E062B"/>
    <w:rsid w:val="003E37C8"/>
    <w:rsid w:val="003E4096"/>
    <w:rsid w:val="003F1258"/>
    <w:rsid w:val="003F68A7"/>
    <w:rsid w:val="003F75F6"/>
    <w:rsid w:val="00400CE3"/>
    <w:rsid w:val="00406EC4"/>
    <w:rsid w:val="0041370C"/>
    <w:rsid w:val="00414FF7"/>
    <w:rsid w:val="004207FD"/>
    <w:rsid w:val="00423425"/>
    <w:rsid w:val="00423CB2"/>
    <w:rsid w:val="00425516"/>
    <w:rsid w:val="004257C7"/>
    <w:rsid w:val="00432008"/>
    <w:rsid w:val="004336CA"/>
    <w:rsid w:val="00437F1F"/>
    <w:rsid w:val="00441F39"/>
    <w:rsid w:val="004424D6"/>
    <w:rsid w:val="00445AFA"/>
    <w:rsid w:val="00446ED1"/>
    <w:rsid w:val="0045216C"/>
    <w:rsid w:val="00453BC7"/>
    <w:rsid w:val="00454E41"/>
    <w:rsid w:val="00461D2A"/>
    <w:rsid w:val="0046319E"/>
    <w:rsid w:val="0046655D"/>
    <w:rsid w:val="0047058F"/>
    <w:rsid w:val="004726F8"/>
    <w:rsid w:val="00473A32"/>
    <w:rsid w:val="00474D86"/>
    <w:rsid w:val="00475B9C"/>
    <w:rsid w:val="0048055A"/>
    <w:rsid w:val="00487537"/>
    <w:rsid w:val="004A3473"/>
    <w:rsid w:val="004A41CE"/>
    <w:rsid w:val="004A5ABD"/>
    <w:rsid w:val="004A6C18"/>
    <w:rsid w:val="004A6C70"/>
    <w:rsid w:val="004B3483"/>
    <w:rsid w:val="004B51E3"/>
    <w:rsid w:val="004C3E94"/>
    <w:rsid w:val="004D4468"/>
    <w:rsid w:val="004D4D5E"/>
    <w:rsid w:val="004D6714"/>
    <w:rsid w:val="004E29E0"/>
    <w:rsid w:val="004E41E8"/>
    <w:rsid w:val="004E4B96"/>
    <w:rsid w:val="004F07AC"/>
    <w:rsid w:val="004F0A3A"/>
    <w:rsid w:val="004F1587"/>
    <w:rsid w:val="004F25E1"/>
    <w:rsid w:val="004F2E77"/>
    <w:rsid w:val="004F483C"/>
    <w:rsid w:val="004F74E9"/>
    <w:rsid w:val="00500DA8"/>
    <w:rsid w:val="00501D14"/>
    <w:rsid w:val="0050325A"/>
    <w:rsid w:val="00503678"/>
    <w:rsid w:val="00504D52"/>
    <w:rsid w:val="00512CFC"/>
    <w:rsid w:val="00516455"/>
    <w:rsid w:val="00516D9C"/>
    <w:rsid w:val="00520D41"/>
    <w:rsid w:val="005221C1"/>
    <w:rsid w:val="00524204"/>
    <w:rsid w:val="005248E0"/>
    <w:rsid w:val="00532660"/>
    <w:rsid w:val="00536584"/>
    <w:rsid w:val="00537677"/>
    <w:rsid w:val="00544F49"/>
    <w:rsid w:val="005469C5"/>
    <w:rsid w:val="00547A72"/>
    <w:rsid w:val="00553880"/>
    <w:rsid w:val="0055455A"/>
    <w:rsid w:val="005575C0"/>
    <w:rsid w:val="005674C1"/>
    <w:rsid w:val="00573B0E"/>
    <w:rsid w:val="00576633"/>
    <w:rsid w:val="005852C6"/>
    <w:rsid w:val="00585395"/>
    <w:rsid w:val="00587D56"/>
    <w:rsid w:val="00591F49"/>
    <w:rsid w:val="00593D68"/>
    <w:rsid w:val="00594217"/>
    <w:rsid w:val="005951FD"/>
    <w:rsid w:val="005B4612"/>
    <w:rsid w:val="005B68C5"/>
    <w:rsid w:val="005C4733"/>
    <w:rsid w:val="005C79BC"/>
    <w:rsid w:val="005D19D1"/>
    <w:rsid w:val="005D19E0"/>
    <w:rsid w:val="005D2694"/>
    <w:rsid w:val="005E1C42"/>
    <w:rsid w:val="005E209F"/>
    <w:rsid w:val="005E38B9"/>
    <w:rsid w:val="005F2995"/>
    <w:rsid w:val="005F3026"/>
    <w:rsid w:val="005F377E"/>
    <w:rsid w:val="00605C08"/>
    <w:rsid w:val="00610422"/>
    <w:rsid w:val="00611C08"/>
    <w:rsid w:val="0061235B"/>
    <w:rsid w:val="00612E64"/>
    <w:rsid w:val="00613705"/>
    <w:rsid w:val="00614F5C"/>
    <w:rsid w:val="00626223"/>
    <w:rsid w:val="0062729B"/>
    <w:rsid w:val="0063002B"/>
    <w:rsid w:val="00632ACA"/>
    <w:rsid w:val="006415E5"/>
    <w:rsid w:val="00641958"/>
    <w:rsid w:val="00641BC0"/>
    <w:rsid w:val="0064389F"/>
    <w:rsid w:val="00645E4A"/>
    <w:rsid w:val="00650195"/>
    <w:rsid w:val="0065260D"/>
    <w:rsid w:val="00657D73"/>
    <w:rsid w:val="00662C4E"/>
    <w:rsid w:val="00665380"/>
    <w:rsid w:val="00673FFA"/>
    <w:rsid w:val="00680C96"/>
    <w:rsid w:val="00681E46"/>
    <w:rsid w:val="006831B4"/>
    <w:rsid w:val="0068338D"/>
    <w:rsid w:val="0068474F"/>
    <w:rsid w:val="00685C54"/>
    <w:rsid w:val="00686C99"/>
    <w:rsid w:val="006904C7"/>
    <w:rsid w:val="00691A93"/>
    <w:rsid w:val="00693076"/>
    <w:rsid w:val="00693FC1"/>
    <w:rsid w:val="00697DE5"/>
    <w:rsid w:val="006B03EF"/>
    <w:rsid w:val="006B2757"/>
    <w:rsid w:val="006B6A68"/>
    <w:rsid w:val="006C1260"/>
    <w:rsid w:val="006C65E2"/>
    <w:rsid w:val="006C762E"/>
    <w:rsid w:val="006D0346"/>
    <w:rsid w:val="006D0962"/>
    <w:rsid w:val="006D4455"/>
    <w:rsid w:val="006D7277"/>
    <w:rsid w:val="006E294D"/>
    <w:rsid w:val="006E4967"/>
    <w:rsid w:val="006E566E"/>
    <w:rsid w:val="006F1D5A"/>
    <w:rsid w:val="006F7E80"/>
    <w:rsid w:val="00701CFA"/>
    <w:rsid w:val="007037F0"/>
    <w:rsid w:val="00704B40"/>
    <w:rsid w:val="00710D7C"/>
    <w:rsid w:val="007140E2"/>
    <w:rsid w:val="00714767"/>
    <w:rsid w:val="00720533"/>
    <w:rsid w:val="0072601A"/>
    <w:rsid w:val="00726224"/>
    <w:rsid w:val="007358D2"/>
    <w:rsid w:val="00741B27"/>
    <w:rsid w:val="00743A7B"/>
    <w:rsid w:val="00754C66"/>
    <w:rsid w:val="007644BE"/>
    <w:rsid w:val="00766845"/>
    <w:rsid w:val="00770228"/>
    <w:rsid w:val="007712FF"/>
    <w:rsid w:val="007724A3"/>
    <w:rsid w:val="007724A7"/>
    <w:rsid w:val="00774841"/>
    <w:rsid w:val="00776AC3"/>
    <w:rsid w:val="00782DFE"/>
    <w:rsid w:val="00791201"/>
    <w:rsid w:val="00792B4E"/>
    <w:rsid w:val="007936A9"/>
    <w:rsid w:val="00794846"/>
    <w:rsid w:val="007A1352"/>
    <w:rsid w:val="007A51DE"/>
    <w:rsid w:val="007A5E2C"/>
    <w:rsid w:val="007B1FED"/>
    <w:rsid w:val="007C2F3E"/>
    <w:rsid w:val="007C5868"/>
    <w:rsid w:val="007D48CD"/>
    <w:rsid w:val="007E44CE"/>
    <w:rsid w:val="007E45C3"/>
    <w:rsid w:val="007E58B1"/>
    <w:rsid w:val="007E7396"/>
    <w:rsid w:val="007F6C20"/>
    <w:rsid w:val="00800CFD"/>
    <w:rsid w:val="008025E0"/>
    <w:rsid w:val="00803D5C"/>
    <w:rsid w:val="00805441"/>
    <w:rsid w:val="00807095"/>
    <w:rsid w:val="00812340"/>
    <w:rsid w:val="00812975"/>
    <w:rsid w:val="00814104"/>
    <w:rsid w:val="00816AE9"/>
    <w:rsid w:val="00817F18"/>
    <w:rsid w:val="00822C49"/>
    <w:rsid w:val="00831678"/>
    <w:rsid w:val="0083190B"/>
    <w:rsid w:val="008343AD"/>
    <w:rsid w:val="00835148"/>
    <w:rsid w:val="008373BB"/>
    <w:rsid w:val="00842292"/>
    <w:rsid w:val="00843B1E"/>
    <w:rsid w:val="008566C7"/>
    <w:rsid w:val="00861FA6"/>
    <w:rsid w:val="00863765"/>
    <w:rsid w:val="00866B68"/>
    <w:rsid w:val="00870CEF"/>
    <w:rsid w:val="00870D8D"/>
    <w:rsid w:val="0087354F"/>
    <w:rsid w:val="00874C6D"/>
    <w:rsid w:val="00882041"/>
    <w:rsid w:val="00884494"/>
    <w:rsid w:val="008865DA"/>
    <w:rsid w:val="00887C7A"/>
    <w:rsid w:val="00890AF9"/>
    <w:rsid w:val="008971E2"/>
    <w:rsid w:val="008A3032"/>
    <w:rsid w:val="008A69CE"/>
    <w:rsid w:val="008B167B"/>
    <w:rsid w:val="008B2CB7"/>
    <w:rsid w:val="008C1BFD"/>
    <w:rsid w:val="008C2FE7"/>
    <w:rsid w:val="008C619E"/>
    <w:rsid w:val="008C636F"/>
    <w:rsid w:val="008D0E6A"/>
    <w:rsid w:val="008D2E87"/>
    <w:rsid w:val="008D5F59"/>
    <w:rsid w:val="008D6D6F"/>
    <w:rsid w:val="008E0FD7"/>
    <w:rsid w:val="008E6193"/>
    <w:rsid w:val="008E6C42"/>
    <w:rsid w:val="008F06B8"/>
    <w:rsid w:val="008F0F0A"/>
    <w:rsid w:val="008F20E4"/>
    <w:rsid w:val="008F5A3C"/>
    <w:rsid w:val="0090076C"/>
    <w:rsid w:val="00902590"/>
    <w:rsid w:val="00904E52"/>
    <w:rsid w:val="00905361"/>
    <w:rsid w:val="009104AC"/>
    <w:rsid w:val="009128A6"/>
    <w:rsid w:val="009139CB"/>
    <w:rsid w:val="0091663C"/>
    <w:rsid w:val="009242B6"/>
    <w:rsid w:val="00926832"/>
    <w:rsid w:val="00931461"/>
    <w:rsid w:val="009327BF"/>
    <w:rsid w:val="0094129B"/>
    <w:rsid w:val="0094512E"/>
    <w:rsid w:val="00945DB2"/>
    <w:rsid w:val="0094783D"/>
    <w:rsid w:val="00950CCB"/>
    <w:rsid w:val="00951318"/>
    <w:rsid w:val="00951869"/>
    <w:rsid w:val="00951980"/>
    <w:rsid w:val="009573FF"/>
    <w:rsid w:val="00957B24"/>
    <w:rsid w:val="00960947"/>
    <w:rsid w:val="00963828"/>
    <w:rsid w:val="009669E9"/>
    <w:rsid w:val="00971B5B"/>
    <w:rsid w:val="0097515D"/>
    <w:rsid w:val="00976BF4"/>
    <w:rsid w:val="00980884"/>
    <w:rsid w:val="0098390A"/>
    <w:rsid w:val="00992448"/>
    <w:rsid w:val="00994C42"/>
    <w:rsid w:val="0099501F"/>
    <w:rsid w:val="0099612A"/>
    <w:rsid w:val="0099731D"/>
    <w:rsid w:val="009A138C"/>
    <w:rsid w:val="009A2367"/>
    <w:rsid w:val="009A7612"/>
    <w:rsid w:val="009B157A"/>
    <w:rsid w:val="009B29F0"/>
    <w:rsid w:val="009C04B9"/>
    <w:rsid w:val="009C0F1A"/>
    <w:rsid w:val="009C1EC9"/>
    <w:rsid w:val="009C7254"/>
    <w:rsid w:val="009D127B"/>
    <w:rsid w:val="009D646E"/>
    <w:rsid w:val="009E23D1"/>
    <w:rsid w:val="009E43B2"/>
    <w:rsid w:val="009F1607"/>
    <w:rsid w:val="009F358D"/>
    <w:rsid w:val="00A05C6B"/>
    <w:rsid w:val="00A07415"/>
    <w:rsid w:val="00A10749"/>
    <w:rsid w:val="00A139EA"/>
    <w:rsid w:val="00A1436C"/>
    <w:rsid w:val="00A21AF9"/>
    <w:rsid w:val="00A234AE"/>
    <w:rsid w:val="00A2427E"/>
    <w:rsid w:val="00A250E3"/>
    <w:rsid w:val="00A258BC"/>
    <w:rsid w:val="00A2629D"/>
    <w:rsid w:val="00A266BB"/>
    <w:rsid w:val="00A45D9A"/>
    <w:rsid w:val="00A45FA9"/>
    <w:rsid w:val="00A50693"/>
    <w:rsid w:val="00A5155F"/>
    <w:rsid w:val="00A515E1"/>
    <w:rsid w:val="00A54069"/>
    <w:rsid w:val="00A55D2B"/>
    <w:rsid w:val="00A56026"/>
    <w:rsid w:val="00A64253"/>
    <w:rsid w:val="00A65DC5"/>
    <w:rsid w:val="00A7041E"/>
    <w:rsid w:val="00A7075F"/>
    <w:rsid w:val="00A73346"/>
    <w:rsid w:val="00A756C2"/>
    <w:rsid w:val="00A75751"/>
    <w:rsid w:val="00A76555"/>
    <w:rsid w:val="00A85273"/>
    <w:rsid w:val="00A85BB3"/>
    <w:rsid w:val="00A9233C"/>
    <w:rsid w:val="00A92466"/>
    <w:rsid w:val="00A97CC2"/>
    <w:rsid w:val="00AB0DC6"/>
    <w:rsid w:val="00AB5063"/>
    <w:rsid w:val="00AB6298"/>
    <w:rsid w:val="00AB68ED"/>
    <w:rsid w:val="00AB7F58"/>
    <w:rsid w:val="00AC053B"/>
    <w:rsid w:val="00AC18B3"/>
    <w:rsid w:val="00AD0BB4"/>
    <w:rsid w:val="00AD1E16"/>
    <w:rsid w:val="00AE4E5E"/>
    <w:rsid w:val="00AF1D7F"/>
    <w:rsid w:val="00AF2427"/>
    <w:rsid w:val="00AF4960"/>
    <w:rsid w:val="00B00445"/>
    <w:rsid w:val="00B0187B"/>
    <w:rsid w:val="00B07BA1"/>
    <w:rsid w:val="00B15109"/>
    <w:rsid w:val="00B16F64"/>
    <w:rsid w:val="00B23E2E"/>
    <w:rsid w:val="00B24366"/>
    <w:rsid w:val="00B245C1"/>
    <w:rsid w:val="00B26C36"/>
    <w:rsid w:val="00B26CEF"/>
    <w:rsid w:val="00B27055"/>
    <w:rsid w:val="00B27C24"/>
    <w:rsid w:val="00B3405B"/>
    <w:rsid w:val="00B37D8F"/>
    <w:rsid w:val="00B40A99"/>
    <w:rsid w:val="00B42F3B"/>
    <w:rsid w:val="00B446F9"/>
    <w:rsid w:val="00B4745E"/>
    <w:rsid w:val="00B4770F"/>
    <w:rsid w:val="00B52D7D"/>
    <w:rsid w:val="00B52ED5"/>
    <w:rsid w:val="00B54F02"/>
    <w:rsid w:val="00B554F0"/>
    <w:rsid w:val="00B562E8"/>
    <w:rsid w:val="00B60F3D"/>
    <w:rsid w:val="00B63F55"/>
    <w:rsid w:val="00B64BFE"/>
    <w:rsid w:val="00B65471"/>
    <w:rsid w:val="00B76D6B"/>
    <w:rsid w:val="00B80898"/>
    <w:rsid w:val="00B84F9B"/>
    <w:rsid w:val="00B85043"/>
    <w:rsid w:val="00B86797"/>
    <w:rsid w:val="00B86921"/>
    <w:rsid w:val="00BA1870"/>
    <w:rsid w:val="00BA1F83"/>
    <w:rsid w:val="00BA4541"/>
    <w:rsid w:val="00BB2B3B"/>
    <w:rsid w:val="00BB2C2D"/>
    <w:rsid w:val="00BB2FB1"/>
    <w:rsid w:val="00BB375C"/>
    <w:rsid w:val="00BB68D1"/>
    <w:rsid w:val="00BB7DBC"/>
    <w:rsid w:val="00BC05FE"/>
    <w:rsid w:val="00BC41B6"/>
    <w:rsid w:val="00BC444C"/>
    <w:rsid w:val="00BC6CD7"/>
    <w:rsid w:val="00BC7084"/>
    <w:rsid w:val="00BC7852"/>
    <w:rsid w:val="00BD068D"/>
    <w:rsid w:val="00BD1557"/>
    <w:rsid w:val="00BD3C4C"/>
    <w:rsid w:val="00BD6446"/>
    <w:rsid w:val="00BD7EBA"/>
    <w:rsid w:val="00BE161A"/>
    <w:rsid w:val="00BE2F97"/>
    <w:rsid w:val="00BE64A4"/>
    <w:rsid w:val="00BE795F"/>
    <w:rsid w:val="00BE7A37"/>
    <w:rsid w:val="00BF7D94"/>
    <w:rsid w:val="00C03CA9"/>
    <w:rsid w:val="00C04CD3"/>
    <w:rsid w:val="00C0660D"/>
    <w:rsid w:val="00C14347"/>
    <w:rsid w:val="00C17E12"/>
    <w:rsid w:val="00C254A3"/>
    <w:rsid w:val="00C3068B"/>
    <w:rsid w:val="00C335D4"/>
    <w:rsid w:val="00C3689C"/>
    <w:rsid w:val="00C369E3"/>
    <w:rsid w:val="00C46BBE"/>
    <w:rsid w:val="00C47C04"/>
    <w:rsid w:val="00C509F7"/>
    <w:rsid w:val="00C51165"/>
    <w:rsid w:val="00C51643"/>
    <w:rsid w:val="00C556AF"/>
    <w:rsid w:val="00C56C85"/>
    <w:rsid w:val="00C604AE"/>
    <w:rsid w:val="00C6261D"/>
    <w:rsid w:val="00C66959"/>
    <w:rsid w:val="00C67556"/>
    <w:rsid w:val="00C67B33"/>
    <w:rsid w:val="00C70003"/>
    <w:rsid w:val="00C72A19"/>
    <w:rsid w:val="00C73A6A"/>
    <w:rsid w:val="00C75580"/>
    <w:rsid w:val="00C80470"/>
    <w:rsid w:val="00C80568"/>
    <w:rsid w:val="00C83193"/>
    <w:rsid w:val="00C83375"/>
    <w:rsid w:val="00C865DD"/>
    <w:rsid w:val="00C87A83"/>
    <w:rsid w:val="00C91BF6"/>
    <w:rsid w:val="00C91EDC"/>
    <w:rsid w:val="00C930AA"/>
    <w:rsid w:val="00C94265"/>
    <w:rsid w:val="00C97913"/>
    <w:rsid w:val="00CA0723"/>
    <w:rsid w:val="00CA27DF"/>
    <w:rsid w:val="00CA3221"/>
    <w:rsid w:val="00CA4144"/>
    <w:rsid w:val="00CA54FD"/>
    <w:rsid w:val="00CA65ED"/>
    <w:rsid w:val="00CB0E2F"/>
    <w:rsid w:val="00CB477E"/>
    <w:rsid w:val="00CB57DB"/>
    <w:rsid w:val="00CB7BCD"/>
    <w:rsid w:val="00CC0159"/>
    <w:rsid w:val="00CC2A2F"/>
    <w:rsid w:val="00CC2E9C"/>
    <w:rsid w:val="00CC46AC"/>
    <w:rsid w:val="00CC4E58"/>
    <w:rsid w:val="00CD42AD"/>
    <w:rsid w:val="00CD4521"/>
    <w:rsid w:val="00CE1873"/>
    <w:rsid w:val="00CE449E"/>
    <w:rsid w:val="00CE499E"/>
    <w:rsid w:val="00CE528B"/>
    <w:rsid w:val="00CF17A8"/>
    <w:rsid w:val="00CF5676"/>
    <w:rsid w:val="00D0007B"/>
    <w:rsid w:val="00D03AFA"/>
    <w:rsid w:val="00D15FC0"/>
    <w:rsid w:val="00D17907"/>
    <w:rsid w:val="00D21278"/>
    <w:rsid w:val="00D22223"/>
    <w:rsid w:val="00D237E1"/>
    <w:rsid w:val="00D24EE4"/>
    <w:rsid w:val="00D2709E"/>
    <w:rsid w:val="00D327FF"/>
    <w:rsid w:val="00D33661"/>
    <w:rsid w:val="00D343DB"/>
    <w:rsid w:val="00D34CA9"/>
    <w:rsid w:val="00D35570"/>
    <w:rsid w:val="00D369CE"/>
    <w:rsid w:val="00D41381"/>
    <w:rsid w:val="00D4381B"/>
    <w:rsid w:val="00D534F3"/>
    <w:rsid w:val="00D540A1"/>
    <w:rsid w:val="00D5532D"/>
    <w:rsid w:val="00D5678B"/>
    <w:rsid w:val="00D64A46"/>
    <w:rsid w:val="00D64A50"/>
    <w:rsid w:val="00D64AE4"/>
    <w:rsid w:val="00D71091"/>
    <w:rsid w:val="00D72162"/>
    <w:rsid w:val="00D72798"/>
    <w:rsid w:val="00D72E93"/>
    <w:rsid w:val="00D87289"/>
    <w:rsid w:val="00D874E2"/>
    <w:rsid w:val="00D950DE"/>
    <w:rsid w:val="00D9781F"/>
    <w:rsid w:val="00D97C9A"/>
    <w:rsid w:val="00DA2702"/>
    <w:rsid w:val="00DA5DE6"/>
    <w:rsid w:val="00DA6490"/>
    <w:rsid w:val="00DB0845"/>
    <w:rsid w:val="00DB113A"/>
    <w:rsid w:val="00DB4FB5"/>
    <w:rsid w:val="00DB69F6"/>
    <w:rsid w:val="00DB6B80"/>
    <w:rsid w:val="00DB6FF4"/>
    <w:rsid w:val="00DC03B9"/>
    <w:rsid w:val="00DC251A"/>
    <w:rsid w:val="00DD6FD4"/>
    <w:rsid w:val="00DD7AFA"/>
    <w:rsid w:val="00DE1DCA"/>
    <w:rsid w:val="00DE20EC"/>
    <w:rsid w:val="00DE2612"/>
    <w:rsid w:val="00DE4F77"/>
    <w:rsid w:val="00DF1ED7"/>
    <w:rsid w:val="00E01CB0"/>
    <w:rsid w:val="00E05FD6"/>
    <w:rsid w:val="00E064E6"/>
    <w:rsid w:val="00E10C67"/>
    <w:rsid w:val="00E13568"/>
    <w:rsid w:val="00E16CCA"/>
    <w:rsid w:val="00E16D15"/>
    <w:rsid w:val="00E174C8"/>
    <w:rsid w:val="00E23C6F"/>
    <w:rsid w:val="00E24374"/>
    <w:rsid w:val="00E24EAE"/>
    <w:rsid w:val="00E25E05"/>
    <w:rsid w:val="00E26950"/>
    <w:rsid w:val="00E26E6E"/>
    <w:rsid w:val="00E270D6"/>
    <w:rsid w:val="00E27907"/>
    <w:rsid w:val="00E300E3"/>
    <w:rsid w:val="00E3192D"/>
    <w:rsid w:val="00E31BF0"/>
    <w:rsid w:val="00E34111"/>
    <w:rsid w:val="00E34EAC"/>
    <w:rsid w:val="00E37BB0"/>
    <w:rsid w:val="00E41235"/>
    <w:rsid w:val="00E42F4A"/>
    <w:rsid w:val="00E44172"/>
    <w:rsid w:val="00E51987"/>
    <w:rsid w:val="00E56307"/>
    <w:rsid w:val="00E60C47"/>
    <w:rsid w:val="00E6789B"/>
    <w:rsid w:val="00E70095"/>
    <w:rsid w:val="00E76B36"/>
    <w:rsid w:val="00E82D5A"/>
    <w:rsid w:val="00E84493"/>
    <w:rsid w:val="00E861EC"/>
    <w:rsid w:val="00EA0F12"/>
    <w:rsid w:val="00EA3853"/>
    <w:rsid w:val="00EA5767"/>
    <w:rsid w:val="00EA6276"/>
    <w:rsid w:val="00EA7853"/>
    <w:rsid w:val="00EA7C92"/>
    <w:rsid w:val="00EB07F1"/>
    <w:rsid w:val="00EC1F3B"/>
    <w:rsid w:val="00ED395B"/>
    <w:rsid w:val="00ED39B9"/>
    <w:rsid w:val="00ED431B"/>
    <w:rsid w:val="00ED48F8"/>
    <w:rsid w:val="00EE61C0"/>
    <w:rsid w:val="00EE65C9"/>
    <w:rsid w:val="00EE73AC"/>
    <w:rsid w:val="00EF14E6"/>
    <w:rsid w:val="00EF40DF"/>
    <w:rsid w:val="00EF65A5"/>
    <w:rsid w:val="00F03E91"/>
    <w:rsid w:val="00F05440"/>
    <w:rsid w:val="00F0582F"/>
    <w:rsid w:val="00F06B22"/>
    <w:rsid w:val="00F06C70"/>
    <w:rsid w:val="00F15348"/>
    <w:rsid w:val="00F27FFE"/>
    <w:rsid w:val="00F35EC9"/>
    <w:rsid w:val="00F5609B"/>
    <w:rsid w:val="00F567AD"/>
    <w:rsid w:val="00F57436"/>
    <w:rsid w:val="00F61E97"/>
    <w:rsid w:val="00F65C00"/>
    <w:rsid w:val="00F745B1"/>
    <w:rsid w:val="00F77FF5"/>
    <w:rsid w:val="00F81E81"/>
    <w:rsid w:val="00F83159"/>
    <w:rsid w:val="00F859C1"/>
    <w:rsid w:val="00F872A7"/>
    <w:rsid w:val="00F91ACE"/>
    <w:rsid w:val="00F93560"/>
    <w:rsid w:val="00F94E40"/>
    <w:rsid w:val="00F96B2A"/>
    <w:rsid w:val="00F97C1F"/>
    <w:rsid w:val="00FA3BE4"/>
    <w:rsid w:val="00FA3C6A"/>
    <w:rsid w:val="00FB24A8"/>
    <w:rsid w:val="00FB39DA"/>
    <w:rsid w:val="00FB5971"/>
    <w:rsid w:val="00FB59F7"/>
    <w:rsid w:val="00FB5EE3"/>
    <w:rsid w:val="00FB6B5B"/>
    <w:rsid w:val="00FC0A85"/>
    <w:rsid w:val="00FC2329"/>
    <w:rsid w:val="00FC7DF3"/>
    <w:rsid w:val="00FD0F6E"/>
    <w:rsid w:val="00FD2334"/>
    <w:rsid w:val="00FD6F7C"/>
    <w:rsid w:val="00FD7865"/>
    <w:rsid w:val="00FD7F00"/>
    <w:rsid w:val="00FE1277"/>
    <w:rsid w:val="00FF190A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5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4F15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4F1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F1587"/>
    <w:rPr>
      <w:b/>
      <w:bCs/>
    </w:rPr>
  </w:style>
  <w:style w:type="character" w:styleId="a6">
    <w:name w:val="Emphasis"/>
    <w:basedOn w:val="a0"/>
    <w:uiPriority w:val="20"/>
    <w:qFormat/>
    <w:rsid w:val="004F1587"/>
    <w:rPr>
      <w:i/>
      <w:iCs/>
    </w:rPr>
  </w:style>
  <w:style w:type="paragraph" w:styleId="a7">
    <w:name w:val="No Spacing"/>
    <w:uiPriority w:val="1"/>
    <w:qFormat/>
    <w:rsid w:val="004F1587"/>
    <w:rPr>
      <w:sz w:val="24"/>
      <w:szCs w:val="24"/>
    </w:rPr>
  </w:style>
  <w:style w:type="paragraph" w:customStyle="1" w:styleId="c0">
    <w:name w:val="c0"/>
    <w:basedOn w:val="a"/>
    <w:rsid w:val="00F97C1F"/>
    <w:pPr>
      <w:spacing w:before="100" w:beforeAutospacing="1" w:after="100" w:afterAutospacing="1"/>
    </w:pPr>
  </w:style>
  <w:style w:type="character" w:customStyle="1" w:styleId="c1">
    <w:name w:val="c1"/>
    <w:basedOn w:val="a0"/>
    <w:rsid w:val="00F97C1F"/>
  </w:style>
  <w:style w:type="character" w:customStyle="1" w:styleId="apple-converted-space">
    <w:name w:val="apple-converted-space"/>
    <w:basedOn w:val="a0"/>
    <w:rsid w:val="00F97C1F"/>
  </w:style>
  <w:style w:type="character" w:customStyle="1" w:styleId="c4">
    <w:name w:val="c4"/>
    <w:basedOn w:val="a0"/>
    <w:rsid w:val="00F97C1F"/>
  </w:style>
  <w:style w:type="character" w:customStyle="1" w:styleId="c2">
    <w:name w:val="c2"/>
    <w:basedOn w:val="a0"/>
    <w:rsid w:val="00F97C1F"/>
  </w:style>
  <w:style w:type="paragraph" w:styleId="a8">
    <w:name w:val="Normal (Web)"/>
    <w:basedOn w:val="a"/>
    <w:uiPriority w:val="99"/>
    <w:unhideWhenUsed/>
    <w:rsid w:val="00F97C1F"/>
    <w:pPr>
      <w:spacing w:before="100" w:beforeAutospacing="1" w:after="100" w:afterAutospacing="1"/>
    </w:pPr>
  </w:style>
  <w:style w:type="paragraph" w:customStyle="1" w:styleId="p2">
    <w:name w:val="p2"/>
    <w:basedOn w:val="a"/>
    <w:rsid w:val="00E270D6"/>
    <w:pPr>
      <w:spacing w:before="100" w:beforeAutospacing="1" w:after="100" w:afterAutospacing="1"/>
    </w:pPr>
  </w:style>
  <w:style w:type="paragraph" w:customStyle="1" w:styleId="p3">
    <w:name w:val="p3"/>
    <w:basedOn w:val="a"/>
    <w:rsid w:val="00E270D6"/>
    <w:pPr>
      <w:spacing w:before="100" w:beforeAutospacing="1" w:after="100" w:afterAutospacing="1"/>
    </w:pPr>
  </w:style>
  <w:style w:type="character" w:customStyle="1" w:styleId="s1">
    <w:name w:val="s1"/>
    <w:basedOn w:val="a0"/>
    <w:rsid w:val="00E270D6"/>
  </w:style>
  <w:style w:type="table" w:styleId="a9">
    <w:name w:val="Table Grid"/>
    <w:basedOn w:val="a1"/>
    <w:rsid w:val="00E30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F8ED-FB7A-4804-BDB1-AD06B52D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23</cp:lastModifiedBy>
  <cp:revision>14</cp:revision>
  <dcterms:created xsi:type="dcterms:W3CDTF">2015-12-06T17:00:00Z</dcterms:created>
  <dcterms:modified xsi:type="dcterms:W3CDTF">2019-02-20T03:33:00Z</dcterms:modified>
</cp:coreProperties>
</file>